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5ACC" w14:textId="77777777" w:rsidR="009641EF" w:rsidRDefault="009641EF" w:rsidP="0003193E">
      <w:pPr>
        <w:rPr>
          <w:rFonts w:ascii="Arial" w:hAnsi="Arial" w:cs="Arial"/>
          <w:sz w:val="36"/>
          <w:szCs w:val="36"/>
        </w:rPr>
      </w:pPr>
    </w:p>
    <w:p w14:paraId="1C551D20" w14:textId="57A9DDB5" w:rsidR="0003193E" w:rsidRDefault="0003193E" w:rsidP="0003193E">
      <w:pPr>
        <w:rPr>
          <w:rFonts w:ascii="Arial" w:hAnsi="Arial" w:cs="Arial"/>
          <w:sz w:val="36"/>
          <w:szCs w:val="36"/>
        </w:rPr>
      </w:pPr>
      <w:r w:rsidRPr="00C3498F">
        <w:rPr>
          <w:rFonts w:ascii="Arial" w:hAnsi="Arial" w:cs="Arial"/>
          <w:sz w:val="36"/>
          <w:szCs w:val="36"/>
        </w:rPr>
        <w:t>Dagens program:</w:t>
      </w:r>
    </w:p>
    <w:p w14:paraId="1B544BA9" w14:textId="77777777" w:rsidR="00730508" w:rsidRDefault="00730508" w:rsidP="0073050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0/1 Sæsonens første bestyrelsesmøde tirsdag den 31. marts, kl. 16:00</w:t>
      </w:r>
    </w:p>
    <w:p w14:paraId="0BE745E0" w14:textId="77777777" w:rsidR="00730508" w:rsidRDefault="00730508" w:rsidP="00730508">
      <w:pPr>
        <w:rPr>
          <w:sz w:val="28"/>
          <w:szCs w:val="28"/>
        </w:rPr>
      </w:pPr>
      <w:r>
        <w:rPr>
          <w:sz w:val="28"/>
          <w:szCs w:val="28"/>
        </w:rPr>
        <w:t>(Dette møde finder sted i ingenmandsland mellem coronaen og foreningens udskudte generalforsamling og vi mødes i Fælleshuset)</w:t>
      </w:r>
    </w:p>
    <w:p w14:paraId="489BE51E" w14:textId="77777777" w:rsidR="0073719D" w:rsidRDefault="0073719D" w:rsidP="0073719D">
      <w:pPr>
        <w:rPr>
          <w:sz w:val="28"/>
          <w:szCs w:val="28"/>
        </w:rPr>
      </w:pPr>
      <w:r>
        <w:rPr>
          <w:sz w:val="28"/>
          <w:szCs w:val="28"/>
        </w:rPr>
        <w:t>Dagens program:</w:t>
      </w:r>
    </w:p>
    <w:p w14:paraId="1FB18AA4" w14:textId="59600D77" w:rsidR="0073719D" w:rsidRDefault="0073719D" w:rsidP="0073719D">
      <w:pPr>
        <w:pStyle w:val="Listeafsni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 Velkommen</w:t>
      </w:r>
    </w:p>
    <w:p w14:paraId="54F17E2C" w14:textId="78E1B13E" w:rsidR="0073719D" w:rsidRDefault="0073719D" w:rsidP="0073719D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Ove bød velkommen</w:t>
      </w:r>
    </w:p>
    <w:p w14:paraId="05599F13" w14:textId="77777777" w:rsidR="0073719D" w:rsidRDefault="0073719D" w:rsidP="0073719D">
      <w:pPr>
        <w:pStyle w:val="Listeafsnit"/>
        <w:rPr>
          <w:sz w:val="28"/>
          <w:szCs w:val="28"/>
        </w:rPr>
      </w:pPr>
    </w:p>
    <w:p w14:paraId="792067C7" w14:textId="6DEB0EE0" w:rsidR="0073719D" w:rsidRDefault="0073719D" w:rsidP="0073719D">
      <w:pPr>
        <w:pStyle w:val="Listeafsni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 Til stede</w:t>
      </w:r>
    </w:p>
    <w:p w14:paraId="7698E253" w14:textId="77777777" w:rsidR="00DD668D" w:rsidRDefault="00DD668D" w:rsidP="00DD668D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Ove, Torben, Bruno, Preben, Nicki, Charles, Laila, Peter</w:t>
      </w:r>
    </w:p>
    <w:p w14:paraId="622F7FF0" w14:textId="534C08B5" w:rsidR="00DD668D" w:rsidRDefault="00DD668D" w:rsidP="00DD668D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Afbud: Jørgen</w:t>
      </w:r>
    </w:p>
    <w:p w14:paraId="6DA68E2D" w14:textId="77777777" w:rsidR="00DD668D" w:rsidRDefault="00DD668D" w:rsidP="00DD668D">
      <w:pPr>
        <w:pStyle w:val="Listeafsnit"/>
        <w:rPr>
          <w:sz w:val="28"/>
          <w:szCs w:val="28"/>
        </w:rPr>
      </w:pPr>
    </w:p>
    <w:p w14:paraId="6B3A31F4" w14:textId="26F6DE86" w:rsidR="0073719D" w:rsidRDefault="0073719D" w:rsidP="0073719D">
      <w:pPr>
        <w:pStyle w:val="Listeafsni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 Referent / referater fremadrettet</w:t>
      </w:r>
    </w:p>
    <w:p w14:paraId="6BD70941" w14:textId="635DDBAB" w:rsidR="00DD668D" w:rsidRDefault="00DD668D" w:rsidP="00DD668D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Torben valgt til referent. </w:t>
      </w:r>
    </w:p>
    <w:p w14:paraId="338AFD1F" w14:textId="334800A3" w:rsidR="00DD668D" w:rsidRDefault="00DD668D" w:rsidP="000C195F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Diskussion </w:t>
      </w:r>
      <w:r w:rsidR="00F857B3">
        <w:rPr>
          <w:sz w:val="28"/>
          <w:szCs w:val="28"/>
        </w:rPr>
        <w:t>om</w:t>
      </w:r>
      <w:r>
        <w:rPr>
          <w:sz w:val="28"/>
          <w:szCs w:val="28"/>
        </w:rPr>
        <w:t xml:space="preserve"> referater. Vedtaget at alt medtages i referatet, som</w:t>
      </w:r>
      <w:r w:rsidR="00073708">
        <w:rPr>
          <w:sz w:val="28"/>
          <w:szCs w:val="28"/>
        </w:rPr>
        <w:t xml:space="preserve"> lægges</w:t>
      </w:r>
      <w:r w:rsidR="00640676">
        <w:rPr>
          <w:sz w:val="28"/>
          <w:szCs w:val="28"/>
        </w:rPr>
        <w:t xml:space="preserve"> på</w:t>
      </w:r>
      <w:r>
        <w:rPr>
          <w:sz w:val="28"/>
          <w:szCs w:val="28"/>
        </w:rPr>
        <w:t xml:space="preserve"> bestyrelsen</w:t>
      </w:r>
      <w:r w:rsidR="00640676">
        <w:rPr>
          <w:sz w:val="28"/>
          <w:szCs w:val="28"/>
        </w:rPr>
        <w:t>s område.</w:t>
      </w:r>
      <w:r>
        <w:rPr>
          <w:sz w:val="28"/>
          <w:szCs w:val="28"/>
        </w:rPr>
        <w:t xml:space="preserve"> Torben og Ove laver ud fra dette et beslutningsreferat som lægges på hjemmeside.</w:t>
      </w:r>
    </w:p>
    <w:p w14:paraId="6B76DFBA" w14:textId="2EC3B6DA" w:rsidR="000C195F" w:rsidRDefault="00DD668D" w:rsidP="00DD668D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Referat fra bestyrelsesmøde skal sendes ud til godkendelse i samme uge</w:t>
      </w:r>
      <w:r w:rsidR="00036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m mødet har været afholdt. </w:t>
      </w:r>
    </w:p>
    <w:p w14:paraId="0C43ECA1" w14:textId="77777777" w:rsidR="000C195F" w:rsidRDefault="000C195F" w:rsidP="00DD668D">
      <w:pPr>
        <w:pStyle w:val="Listeafsnit"/>
        <w:rPr>
          <w:sz w:val="28"/>
          <w:szCs w:val="28"/>
        </w:rPr>
      </w:pPr>
    </w:p>
    <w:p w14:paraId="329B56CD" w14:textId="77777777" w:rsidR="0073719D" w:rsidRDefault="0073719D" w:rsidP="0073719D">
      <w:pPr>
        <w:pStyle w:val="Listeafsni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 Siden sidst:</w:t>
      </w:r>
    </w:p>
    <w:p w14:paraId="2A7CAA53" w14:textId="77777777" w:rsidR="00F26CE6" w:rsidRDefault="0073719D" w:rsidP="000C195F">
      <w:pPr>
        <w:pStyle w:val="Listeafsnit"/>
        <w:numPr>
          <w:ilvl w:val="0"/>
          <w:numId w:val="29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Legeplads, fælleshus</w:t>
      </w:r>
    </w:p>
    <w:p w14:paraId="5B9EA2EE" w14:textId="1FBA0E1F" w:rsidR="00343A59" w:rsidRDefault="000C195F" w:rsidP="00343A59">
      <w:pPr>
        <w:pStyle w:val="Listeafsnit"/>
        <w:ind w:left="1080"/>
        <w:rPr>
          <w:sz w:val="28"/>
          <w:szCs w:val="28"/>
        </w:rPr>
      </w:pPr>
      <w:r w:rsidRPr="000C195F">
        <w:rPr>
          <w:sz w:val="28"/>
          <w:szCs w:val="28"/>
        </w:rPr>
        <w:t xml:space="preserve">Legeplads – status quo pga. </w:t>
      </w:r>
      <w:r w:rsidR="002A3CB1" w:rsidRPr="000C195F">
        <w:rPr>
          <w:sz w:val="28"/>
          <w:szCs w:val="28"/>
        </w:rPr>
        <w:t>Corona</w:t>
      </w:r>
    </w:p>
    <w:p w14:paraId="6B882631" w14:textId="77777777" w:rsidR="00D3611D" w:rsidRDefault="00F26CE6" w:rsidP="00D3611D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t>Fælleshus – Stole er indkøbt. Der angler stadig nogle borde som skal slibes. Alt er gået fint indtil videre.</w:t>
      </w:r>
      <w:r w:rsidR="00343A59">
        <w:rPr>
          <w:sz w:val="28"/>
          <w:szCs w:val="28"/>
        </w:rPr>
        <w:t xml:space="preserve"> Oprydning er i gang.</w:t>
      </w:r>
    </w:p>
    <w:p w14:paraId="5ECF085A" w14:textId="77777777" w:rsidR="00D27B86" w:rsidRDefault="00D3611D" w:rsidP="00CC367F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Skal der holdes længere åbent ift. udlejning – f.eks. oktober måned med? Det blev vedtaget, at der holdes åbent for udlejning i oktober måned grundet Corona.</w:t>
      </w:r>
      <w:r w:rsidR="00CC367F">
        <w:rPr>
          <w:sz w:val="28"/>
          <w:szCs w:val="28"/>
        </w:rPr>
        <w:t xml:space="preserve"> </w:t>
      </w:r>
    </w:p>
    <w:p w14:paraId="09D2CED7" w14:textId="77777777" w:rsidR="000C195F" w:rsidRDefault="000C195F" w:rsidP="000C195F">
      <w:pPr>
        <w:pStyle w:val="Listeafsnit"/>
        <w:ind w:left="1080"/>
        <w:rPr>
          <w:sz w:val="28"/>
          <w:szCs w:val="28"/>
        </w:rPr>
      </w:pPr>
    </w:p>
    <w:p w14:paraId="69561C34" w14:textId="77777777" w:rsidR="00B253CF" w:rsidRDefault="0073719D" w:rsidP="00B253CF">
      <w:pPr>
        <w:pStyle w:val="Listeafsnit"/>
        <w:numPr>
          <w:ilvl w:val="0"/>
          <w:numId w:val="29"/>
        </w:numPr>
        <w:ind w:left="1080"/>
        <w:rPr>
          <w:sz w:val="28"/>
          <w:szCs w:val="28"/>
        </w:rPr>
      </w:pPr>
      <w:r w:rsidRPr="003F3397">
        <w:rPr>
          <w:sz w:val="28"/>
          <w:szCs w:val="28"/>
        </w:rPr>
        <w:t>Kloakering, vandåbning, veje og stier, projektafslutning?</w:t>
      </w:r>
      <w:r w:rsidR="00B253CF">
        <w:rPr>
          <w:sz w:val="28"/>
          <w:szCs w:val="28"/>
        </w:rPr>
        <w:t xml:space="preserve"> </w:t>
      </w:r>
      <w:r w:rsidR="00CB6EB4" w:rsidRPr="00B253CF">
        <w:rPr>
          <w:sz w:val="28"/>
          <w:szCs w:val="28"/>
        </w:rPr>
        <w:t>Kloakeringsprojektet – stort set færdigkørt i Vest?</w:t>
      </w:r>
    </w:p>
    <w:p w14:paraId="332D83B6" w14:textId="77777777" w:rsidR="00B253CF" w:rsidRDefault="00CB6EB4" w:rsidP="00B253CF">
      <w:pPr>
        <w:pStyle w:val="Listeafsnit"/>
        <w:ind w:left="1080"/>
        <w:rPr>
          <w:sz w:val="28"/>
          <w:szCs w:val="28"/>
        </w:rPr>
      </w:pPr>
      <w:r w:rsidRPr="00B253CF">
        <w:rPr>
          <w:sz w:val="28"/>
          <w:szCs w:val="28"/>
        </w:rPr>
        <w:t xml:space="preserve">Samtlige brønde i alle haver er blevet godkendt. Ove læste op fra et brev fra entreprenør og Harms, som oplyser, at alle 138 indstik i haverne er på plads og godkendt. Haveforeningen har nu fået overdraget det til bestyrelsen. </w:t>
      </w:r>
    </w:p>
    <w:p w14:paraId="4D11CDEF" w14:textId="0948B246" w:rsidR="00C72EB2" w:rsidRDefault="00CB6EB4" w:rsidP="00B253CF">
      <w:pPr>
        <w:pStyle w:val="Listeafsnit"/>
        <w:ind w:left="1080"/>
        <w:rPr>
          <w:sz w:val="28"/>
          <w:szCs w:val="28"/>
        </w:rPr>
      </w:pPr>
      <w:r w:rsidRPr="00B253CF">
        <w:rPr>
          <w:sz w:val="28"/>
          <w:szCs w:val="28"/>
        </w:rPr>
        <w:t xml:space="preserve">I Øst mangler vi at få den store samlebrønd gravet ned og flytte </w:t>
      </w:r>
      <w:r w:rsidR="00BA50FC" w:rsidRPr="00B253CF">
        <w:rPr>
          <w:sz w:val="28"/>
          <w:szCs w:val="28"/>
        </w:rPr>
        <w:t>elmaster</w:t>
      </w:r>
      <w:r w:rsidRPr="00B253CF">
        <w:rPr>
          <w:sz w:val="28"/>
          <w:szCs w:val="28"/>
        </w:rPr>
        <w:t>. Kommer i gang når Corona er overstået. Dem der skal lave det, er p.t. også ramt af Corona.</w:t>
      </w:r>
    </w:p>
    <w:p w14:paraId="4D97171F" w14:textId="77777777" w:rsidR="00C72EB2" w:rsidRDefault="00CB6EB4" w:rsidP="00B253CF">
      <w:pPr>
        <w:pStyle w:val="Listeafsnit"/>
        <w:ind w:left="1080"/>
        <w:rPr>
          <w:sz w:val="28"/>
          <w:szCs w:val="28"/>
        </w:rPr>
      </w:pPr>
      <w:r w:rsidRPr="00B253CF">
        <w:rPr>
          <w:sz w:val="28"/>
          <w:szCs w:val="28"/>
        </w:rPr>
        <w:t>Veje/Stier - bliver rettet op og planet ud når overskydende jord m.v. er fjernet. Jordvoldene bevares dog.</w:t>
      </w:r>
    </w:p>
    <w:p w14:paraId="7ED1620C" w14:textId="13D63E74" w:rsidR="00CB6EB4" w:rsidRDefault="00CB6EB4" w:rsidP="00C72EB2">
      <w:pPr>
        <w:pStyle w:val="Listeafsnit"/>
        <w:ind w:left="1080"/>
        <w:rPr>
          <w:sz w:val="28"/>
          <w:szCs w:val="28"/>
        </w:rPr>
      </w:pPr>
      <w:r w:rsidRPr="00B253CF">
        <w:rPr>
          <w:sz w:val="28"/>
          <w:szCs w:val="28"/>
        </w:rPr>
        <w:t xml:space="preserve">Projektafslutning - vi giver alle, til udgangen af 2022 til, at få tilsluttet kloak, som vedtaget på den ekstraordinære generalforsamling 11. </w:t>
      </w:r>
      <w:r w:rsidR="00A92935">
        <w:rPr>
          <w:sz w:val="28"/>
          <w:szCs w:val="28"/>
        </w:rPr>
        <w:t>maj</w:t>
      </w:r>
      <w:r w:rsidRPr="00B253CF">
        <w:rPr>
          <w:sz w:val="28"/>
          <w:szCs w:val="28"/>
        </w:rPr>
        <w:t>.   Vejene bliver endelig lavet ved udgangen af 2021</w:t>
      </w:r>
    </w:p>
    <w:p w14:paraId="00F67CA9" w14:textId="77777777" w:rsidR="00C72EB2" w:rsidRDefault="00C72EB2" w:rsidP="00C72EB2">
      <w:pPr>
        <w:pStyle w:val="Listeafsnit"/>
        <w:ind w:left="1080"/>
        <w:rPr>
          <w:sz w:val="28"/>
          <w:szCs w:val="28"/>
        </w:rPr>
      </w:pPr>
    </w:p>
    <w:p w14:paraId="69067006" w14:textId="61774BA2" w:rsidR="00CB6EB4" w:rsidRDefault="00CB6EB4" w:rsidP="00CB6EB4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t>Nicki oplyste, at der under ingen omstændigheder må bores huller i vandbrønd-dækslet, da det er et isoleret dæksel.</w:t>
      </w:r>
    </w:p>
    <w:p w14:paraId="389D5E0B" w14:textId="66B76E7B" w:rsidR="00596C9C" w:rsidRPr="00630A92" w:rsidRDefault="00596C9C" w:rsidP="00CB6EB4">
      <w:pPr>
        <w:pStyle w:val="Listeafsnit"/>
        <w:ind w:left="1080"/>
        <w:rPr>
          <w:sz w:val="28"/>
          <w:szCs w:val="28"/>
        </w:rPr>
      </w:pPr>
      <w:r w:rsidRPr="00596C9C">
        <w:rPr>
          <w:sz w:val="28"/>
          <w:szCs w:val="28"/>
        </w:rPr>
        <w:t xml:space="preserve">Vi giver alle medlemmer indtil sæsonafslutningen 2022 til via udgravning, at få tilsluttet vand- og kloakbrønd til huset. Indtil medlemmerne er klar til udgravning, hentes vand via plastrør monteret øverst i vandbrønden. Det gamle vandsystem lukkes ned </w:t>
      </w:r>
      <w:r w:rsidR="00FD2E5A">
        <w:rPr>
          <w:sz w:val="28"/>
          <w:szCs w:val="28"/>
        </w:rPr>
        <w:t xml:space="preserve">d. 4. maj </w:t>
      </w:r>
      <w:r w:rsidRPr="00596C9C">
        <w:rPr>
          <w:sz w:val="28"/>
          <w:szCs w:val="28"/>
        </w:rPr>
        <w:t>og hele haveforeningen får vand via de nye vandbrønde. </w:t>
      </w:r>
    </w:p>
    <w:p w14:paraId="6786BF3C" w14:textId="77777777" w:rsidR="00D3611D" w:rsidRPr="003F3397" w:rsidRDefault="00D3611D" w:rsidP="00D3611D">
      <w:pPr>
        <w:pStyle w:val="Listeafsnit"/>
        <w:ind w:left="1080"/>
        <w:rPr>
          <w:sz w:val="28"/>
          <w:szCs w:val="28"/>
        </w:rPr>
      </w:pPr>
    </w:p>
    <w:p w14:paraId="76C16367" w14:textId="77777777" w:rsidR="009C140B" w:rsidRDefault="0073719D" w:rsidP="009C140B">
      <w:pPr>
        <w:pStyle w:val="Listeafsnit"/>
        <w:numPr>
          <w:ilvl w:val="0"/>
          <w:numId w:val="29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Huslejerestancer</w:t>
      </w:r>
    </w:p>
    <w:p w14:paraId="0EE77D64" w14:textId="181B6CEF" w:rsidR="009C140B" w:rsidRDefault="009C140B" w:rsidP="009C140B">
      <w:pPr>
        <w:pStyle w:val="Listeafsnit"/>
        <w:ind w:left="1080"/>
        <w:rPr>
          <w:sz w:val="28"/>
          <w:szCs w:val="28"/>
        </w:rPr>
      </w:pPr>
      <w:r w:rsidRPr="009C140B">
        <w:rPr>
          <w:sz w:val="28"/>
          <w:szCs w:val="28"/>
        </w:rPr>
        <w:t xml:space="preserve">Generel diskussion om vores restancer, som er for høje. </w:t>
      </w:r>
    </w:p>
    <w:p w14:paraId="29D5915D" w14:textId="77777777" w:rsidR="00D81969" w:rsidRDefault="009C140B" w:rsidP="00D81969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t>Kassereren har opgaven med at ringe rundt til de folk, som ikke er tilmeldt PBS, for at få dem tilmeldt, så vi undgår restancer.</w:t>
      </w:r>
    </w:p>
    <w:p w14:paraId="0D417A59" w14:textId="77777777" w:rsidR="009C140B" w:rsidRDefault="009C140B" w:rsidP="009C140B">
      <w:pPr>
        <w:pStyle w:val="Listeafsnit"/>
        <w:ind w:left="1080"/>
        <w:rPr>
          <w:sz w:val="28"/>
          <w:szCs w:val="28"/>
        </w:rPr>
      </w:pPr>
    </w:p>
    <w:p w14:paraId="05F66FAE" w14:textId="77777777" w:rsidR="00D81969" w:rsidRDefault="0073719D" w:rsidP="00D81969">
      <w:pPr>
        <w:pStyle w:val="Listeafsnit"/>
        <w:numPr>
          <w:ilvl w:val="0"/>
          <w:numId w:val="29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Andet?</w:t>
      </w:r>
    </w:p>
    <w:p w14:paraId="500897D4" w14:textId="588FC694" w:rsidR="00D81969" w:rsidRDefault="00D81969" w:rsidP="00D81969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t>Formanden og Torben skal tale med Harms d. 1/4-20</w:t>
      </w:r>
      <w:r w:rsidR="003F644B">
        <w:rPr>
          <w:sz w:val="28"/>
          <w:szCs w:val="28"/>
        </w:rPr>
        <w:t xml:space="preserve"> om hjælp til </w:t>
      </w:r>
      <w:r>
        <w:rPr>
          <w:sz w:val="28"/>
          <w:szCs w:val="28"/>
        </w:rPr>
        <w:t>fjerne</w:t>
      </w:r>
      <w:r w:rsidR="003F644B">
        <w:rPr>
          <w:sz w:val="28"/>
          <w:szCs w:val="28"/>
        </w:rPr>
        <w:t>lse af bål</w:t>
      </w:r>
      <w:r w:rsidR="00A13069">
        <w:rPr>
          <w:sz w:val="28"/>
          <w:szCs w:val="28"/>
        </w:rPr>
        <w:t xml:space="preserve"> r</w:t>
      </w:r>
      <w:r w:rsidR="00C11C3B">
        <w:rPr>
          <w:sz w:val="28"/>
          <w:szCs w:val="28"/>
        </w:rPr>
        <w:t>esterne</w:t>
      </w:r>
      <w:r>
        <w:rPr>
          <w:sz w:val="28"/>
          <w:szCs w:val="28"/>
        </w:rPr>
        <w:t>.</w:t>
      </w:r>
    </w:p>
    <w:p w14:paraId="74B58CCF" w14:textId="27781E14" w:rsidR="00D81969" w:rsidRDefault="00D81969" w:rsidP="00D81969">
      <w:pPr>
        <w:pStyle w:val="Listeafsnit"/>
        <w:ind w:left="1080"/>
        <w:rPr>
          <w:sz w:val="28"/>
          <w:szCs w:val="28"/>
        </w:rPr>
      </w:pPr>
    </w:p>
    <w:p w14:paraId="4626B0A5" w14:textId="55537970" w:rsidR="00AB336A" w:rsidRDefault="00AB336A" w:rsidP="00D81969">
      <w:pPr>
        <w:pStyle w:val="Listeafsnit"/>
        <w:ind w:left="1080"/>
        <w:rPr>
          <w:sz w:val="28"/>
          <w:szCs w:val="28"/>
        </w:rPr>
      </w:pPr>
    </w:p>
    <w:p w14:paraId="7E66B32C" w14:textId="77777777" w:rsidR="00AB336A" w:rsidRDefault="00AB336A" w:rsidP="00D81969">
      <w:pPr>
        <w:pStyle w:val="Listeafsnit"/>
        <w:ind w:left="1080"/>
        <w:rPr>
          <w:sz w:val="28"/>
          <w:szCs w:val="28"/>
        </w:rPr>
      </w:pPr>
    </w:p>
    <w:p w14:paraId="6200BC23" w14:textId="175816F3" w:rsidR="0073719D" w:rsidRDefault="0073719D" w:rsidP="0073719D">
      <w:pPr>
        <w:pStyle w:val="Listeafsni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 Køkkencontainer onsdag den 1. april</w:t>
      </w:r>
    </w:p>
    <w:p w14:paraId="68811A3A" w14:textId="77777777" w:rsidR="00F857B3" w:rsidRDefault="00F857B3" w:rsidP="00272F01">
      <w:pPr>
        <w:pStyle w:val="Listeafsnit"/>
        <w:rPr>
          <w:sz w:val="28"/>
          <w:szCs w:val="28"/>
        </w:rPr>
      </w:pPr>
    </w:p>
    <w:p w14:paraId="513E66CD" w14:textId="4DBC7B20" w:rsidR="0073719D" w:rsidRDefault="0073719D" w:rsidP="0073719D">
      <w:pPr>
        <w:pStyle w:val="Listeafsni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 Vandåbning fredag den 3. april </w:t>
      </w:r>
    </w:p>
    <w:p w14:paraId="52CC5F7A" w14:textId="5101FCE1" w:rsidR="00B64F44" w:rsidRDefault="00B64F44" w:rsidP="00B64F44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Der åbnes for vandet d. 3. april, nyt eller gammelt afhænger af vandkvaliteten af prøverne.</w:t>
      </w:r>
    </w:p>
    <w:p w14:paraId="5CD6873C" w14:textId="2D0EE7BC" w:rsidR="00B64F44" w:rsidRDefault="00B64F44" w:rsidP="00B64F44">
      <w:pPr>
        <w:pStyle w:val="Listeafsnit"/>
        <w:rPr>
          <w:sz w:val="28"/>
          <w:szCs w:val="28"/>
        </w:rPr>
      </w:pPr>
    </w:p>
    <w:p w14:paraId="61FAA960" w14:textId="544F2BE4" w:rsidR="0073719D" w:rsidRDefault="0073719D" w:rsidP="0073719D">
      <w:pPr>
        <w:pStyle w:val="Listeafsni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 Kontortid søndag den 5. april</w:t>
      </w:r>
    </w:p>
    <w:p w14:paraId="7C53A6BC" w14:textId="23AD5023" w:rsidR="00B64F44" w:rsidRDefault="00B64F44" w:rsidP="00B64F44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Der afholdes kontortid.</w:t>
      </w:r>
    </w:p>
    <w:p w14:paraId="503142BA" w14:textId="77777777" w:rsidR="00B64F44" w:rsidRPr="00421521" w:rsidRDefault="00B64F44" w:rsidP="00B64F44">
      <w:pPr>
        <w:pStyle w:val="Listeafsnit"/>
        <w:rPr>
          <w:sz w:val="28"/>
          <w:szCs w:val="28"/>
        </w:rPr>
      </w:pPr>
    </w:p>
    <w:p w14:paraId="6840BF15" w14:textId="77777777" w:rsidR="0073719D" w:rsidRDefault="0073719D" w:rsidP="0073719D">
      <w:pPr>
        <w:pStyle w:val="Listeafsni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 Generalforsamling lørdag den 2. maj?</w:t>
      </w:r>
    </w:p>
    <w:p w14:paraId="65875939" w14:textId="77777777" w:rsidR="00033C2A" w:rsidRDefault="0073719D" w:rsidP="00033C2A">
      <w:pPr>
        <w:pStyle w:val="Listeafsnit"/>
        <w:numPr>
          <w:ilvl w:val="0"/>
          <w:numId w:val="30"/>
        </w:numPr>
        <w:ind w:left="1080"/>
        <w:rPr>
          <w:sz w:val="28"/>
          <w:szCs w:val="28"/>
        </w:rPr>
      </w:pPr>
      <w:r w:rsidRPr="008D0657">
        <w:rPr>
          <w:sz w:val="28"/>
          <w:szCs w:val="28"/>
        </w:rPr>
        <w:t>Skal – skal ikke</w:t>
      </w:r>
    </w:p>
    <w:p w14:paraId="0CC84F0E" w14:textId="216CC9D3" w:rsidR="00B64F44" w:rsidRPr="00033C2A" w:rsidRDefault="00B64F44" w:rsidP="00033C2A">
      <w:pPr>
        <w:pStyle w:val="Listeafsnit"/>
        <w:ind w:left="1080"/>
        <w:rPr>
          <w:sz w:val="28"/>
          <w:szCs w:val="28"/>
        </w:rPr>
      </w:pPr>
      <w:r w:rsidRPr="00033C2A">
        <w:rPr>
          <w:sz w:val="28"/>
          <w:szCs w:val="28"/>
        </w:rPr>
        <w:t>Der kan være rigtig mange, som sidder med en masse spørgsmål omkring kloakering m.v. og som gerne vil have nogle svar.</w:t>
      </w:r>
    </w:p>
    <w:p w14:paraId="7B8D8075" w14:textId="77777777" w:rsidR="00B64F44" w:rsidRDefault="00B64F44" w:rsidP="00B64F44">
      <w:pPr>
        <w:pStyle w:val="Listeafsnit"/>
        <w:ind w:left="1080"/>
        <w:rPr>
          <w:sz w:val="28"/>
          <w:szCs w:val="28"/>
        </w:rPr>
      </w:pPr>
    </w:p>
    <w:p w14:paraId="41DF8104" w14:textId="7DE6E7FD" w:rsidR="00B64F44" w:rsidRPr="00B64F44" w:rsidRDefault="00B64F44" w:rsidP="00B64F44">
      <w:pPr>
        <w:pStyle w:val="Listeafsnit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tså generalforsamling d. 16. maj 2020 kl. 10.00</w:t>
      </w:r>
    </w:p>
    <w:p w14:paraId="67788268" w14:textId="77777777" w:rsidR="00B64F44" w:rsidRDefault="00B64F44" w:rsidP="00B64F44">
      <w:pPr>
        <w:pStyle w:val="Listeafsnit"/>
        <w:ind w:left="1080"/>
        <w:rPr>
          <w:sz w:val="28"/>
          <w:szCs w:val="28"/>
        </w:rPr>
      </w:pPr>
    </w:p>
    <w:p w14:paraId="6B2D13CB" w14:textId="77777777" w:rsidR="008841C5" w:rsidRDefault="0073719D" w:rsidP="008841C5">
      <w:pPr>
        <w:pStyle w:val="Listeafsnit"/>
        <w:numPr>
          <w:ilvl w:val="0"/>
          <w:numId w:val="30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Forberedelse og udsendelse af materiale m.v.</w:t>
      </w:r>
    </w:p>
    <w:p w14:paraId="4A3D7557" w14:textId="332DD340" w:rsidR="008A4D91" w:rsidRDefault="00990A61" w:rsidP="008A4D91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Materialet skal være i folks postkasser </w:t>
      </w:r>
      <w:r w:rsidRPr="009854CC">
        <w:rPr>
          <w:b/>
          <w:bCs/>
          <w:sz w:val="28"/>
          <w:szCs w:val="28"/>
        </w:rPr>
        <w:t>senest d. 9. maj 20</w:t>
      </w:r>
      <w:r w:rsidRPr="00E16776">
        <w:rPr>
          <w:b/>
          <w:bCs/>
          <w:sz w:val="28"/>
          <w:szCs w:val="28"/>
        </w:rPr>
        <w:t>20</w:t>
      </w:r>
      <w:r>
        <w:rPr>
          <w:sz w:val="28"/>
          <w:szCs w:val="28"/>
        </w:rPr>
        <w:t xml:space="preserve"> </w:t>
      </w:r>
    </w:p>
    <w:p w14:paraId="3D67132E" w14:textId="3657949E" w:rsidR="00990A61" w:rsidRDefault="00990A61" w:rsidP="00990A61">
      <w:pPr>
        <w:pStyle w:val="Listeafsnit"/>
        <w:ind w:left="1080"/>
        <w:rPr>
          <w:sz w:val="28"/>
          <w:szCs w:val="28"/>
        </w:rPr>
      </w:pPr>
      <w:bookmarkStart w:id="0" w:name="_GoBack"/>
      <w:bookmarkEnd w:id="0"/>
    </w:p>
    <w:p w14:paraId="48772BA9" w14:textId="156E0263" w:rsidR="0073719D" w:rsidRDefault="0073719D" w:rsidP="0073719D">
      <w:pPr>
        <w:pStyle w:val="Listeafsni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 Bestyrelsen, fordeling af arbejdsopgaver i overgangsfasen </w:t>
      </w:r>
    </w:p>
    <w:p w14:paraId="5415AB7D" w14:textId="77777777" w:rsidR="00910FBC" w:rsidRDefault="00F25541" w:rsidP="00F2554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Nicki, Ove, Bruno og Torben kører primært alt omkring kloakering.  </w:t>
      </w:r>
    </w:p>
    <w:p w14:paraId="3E7E67DB" w14:textId="77777777" w:rsidR="008D4FC1" w:rsidRDefault="00910FBC" w:rsidP="00F2554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Peter kører udlevering af værk</w:t>
      </w:r>
      <w:r w:rsidR="006B14EE">
        <w:rPr>
          <w:sz w:val="28"/>
          <w:szCs w:val="28"/>
        </w:rPr>
        <w:t>tøj til pligtarbejde, sedler er lavet.</w:t>
      </w:r>
    </w:p>
    <w:p w14:paraId="3BC1DBD1" w14:textId="394E44CC" w:rsidR="00F25541" w:rsidRDefault="00F25541" w:rsidP="00F2554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Afkrydsning til pligtarbejdet, foretages af Bruno, og kun Bruno.</w:t>
      </w:r>
    </w:p>
    <w:p w14:paraId="171AA976" w14:textId="3E556F8D" w:rsidR="00F25541" w:rsidRDefault="00F25541" w:rsidP="00F2554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Afskærmning </w:t>
      </w:r>
      <w:r w:rsidR="00910FBC">
        <w:rPr>
          <w:sz w:val="28"/>
          <w:szCs w:val="28"/>
        </w:rPr>
        <w:t xml:space="preserve">af </w:t>
      </w:r>
      <w:r>
        <w:rPr>
          <w:sz w:val="28"/>
          <w:szCs w:val="28"/>
        </w:rPr>
        <w:t>bålet med kæder udføres af Charles og Bruno.</w:t>
      </w:r>
    </w:p>
    <w:p w14:paraId="385E59C5" w14:textId="32E89EDB" w:rsidR="00AB76A9" w:rsidRDefault="00AB76A9" w:rsidP="00AB76A9">
      <w:pPr>
        <w:pStyle w:val="Listeafsnit"/>
        <w:rPr>
          <w:sz w:val="28"/>
          <w:szCs w:val="28"/>
        </w:rPr>
      </w:pPr>
    </w:p>
    <w:p w14:paraId="1ED2BEC0" w14:textId="0E1009B9" w:rsidR="0073719D" w:rsidRDefault="0073719D" w:rsidP="0073719D">
      <w:pPr>
        <w:pStyle w:val="Listeafsni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 Eventuelt</w:t>
      </w:r>
    </w:p>
    <w:p w14:paraId="022ECD64" w14:textId="77777777" w:rsidR="008D4FC1" w:rsidRDefault="008D4FC1" w:rsidP="008D4FC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Der har været brand i elskabet, ved nr. 111, og iflg. Montøren, så er det løse samlinger, der er skyld idet.</w:t>
      </w:r>
    </w:p>
    <w:p w14:paraId="1851C6D1" w14:textId="77777777" w:rsidR="008D4FC1" w:rsidRDefault="008D4FC1" w:rsidP="008D4FC1">
      <w:pPr>
        <w:pStyle w:val="Listeafsnit"/>
        <w:rPr>
          <w:sz w:val="28"/>
          <w:szCs w:val="28"/>
        </w:rPr>
      </w:pPr>
    </w:p>
    <w:p w14:paraId="15EC82C0" w14:textId="588A3730" w:rsidR="0073719D" w:rsidRDefault="0073719D" w:rsidP="0073719D">
      <w:pPr>
        <w:pStyle w:val="Listeafsni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 Næste bestyrelsesmøde</w:t>
      </w:r>
    </w:p>
    <w:p w14:paraId="1609EA08" w14:textId="3D427D7F" w:rsidR="00377FEF" w:rsidRDefault="00377FEF" w:rsidP="008D4FC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28. april budgetmøde 16:30 Ove,</w:t>
      </w:r>
      <w:r w:rsidR="001B5125">
        <w:rPr>
          <w:sz w:val="28"/>
          <w:szCs w:val="28"/>
        </w:rPr>
        <w:t xml:space="preserve"> </w:t>
      </w:r>
      <w:r>
        <w:rPr>
          <w:sz w:val="28"/>
          <w:szCs w:val="28"/>
        </w:rPr>
        <w:t>Laila</w:t>
      </w:r>
      <w:r w:rsidR="001B5125">
        <w:rPr>
          <w:sz w:val="28"/>
          <w:szCs w:val="28"/>
        </w:rPr>
        <w:t>, Bruno</w:t>
      </w:r>
      <w:r>
        <w:rPr>
          <w:sz w:val="28"/>
          <w:szCs w:val="28"/>
        </w:rPr>
        <w:t xml:space="preserve"> og Torben</w:t>
      </w:r>
    </w:p>
    <w:p w14:paraId="49741FAE" w14:textId="7DC1FCBD" w:rsidR="008D4FC1" w:rsidRDefault="00B12010" w:rsidP="008D4FC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5. maj 2020 1</w:t>
      </w:r>
      <w:r w:rsidR="00377FEF">
        <w:rPr>
          <w:sz w:val="28"/>
          <w:szCs w:val="28"/>
        </w:rPr>
        <w:t>6</w:t>
      </w:r>
      <w:r>
        <w:rPr>
          <w:sz w:val="28"/>
          <w:szCs w:val="28"/>
        </w:rPr>
        <w:t>:</w:t>
      </w:r>
      <w:r w:rsidR="00377FEF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377FEF">
        <w:rPr>
          <w:sz w:val="28"/>
          <w:szCs w:val="28"/>
        </w:rPr>
        <w:t xml:space="preserve"> planlægning alle</w:t>
      </w:r>
    </w:p>
    <w:p w14:paraId="7D8AB51B" w14:textId="1DBCB1A1" w:rsidR="00B12010" w:rsidRDefault="00B12010" w:rsidP="008D4FC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7. maj 2020 </w:t>
      </w:r>
      <w:r w:rsidR="00377FEF">
        <w:rPr>
          <w:sz w:val="28"/>
          <w:szCs w:val="28"/>
        </w:rPr>
        <w:t>17:00 pakning alle.</w:t>
      </w:r>
    </w:p>
    <w:p w14:paraId="6AF71FC3" w14:textId="682F87BD" w:rsidR="00377FEF" w:rsidRDefault="00377FEF" w:rsidP="008D4FC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16. mal 2020</w:t>
      </w:r>
      <w:r w:rsidR="001B5125">
        <w:rPr>
          <w:sz w:val="28"/>
          <w:szCs w:val="28"/>
        </w:rPr>
        <w:t>, 10:00 generalforsamling, hvis regering tillader.</w:t>
      </w:r>
    </w:p>
    <w:p w14:paraId="4EFF868B" w14:textId="45AEA2D7" w:rsidR="00730508" w:rsidRDefault="0073719D" w:rsidP="009641EF">
      <w:pPr>
        <w:rPr>
          <w:sz w:val="28"/>
          <w:szCs w:val="28"/>
        </w:rPr>
      </w:pPr>
      <w:r>
        <w:rPr>
          <w:sz w:val="28"/>
          <w:szCs w:val="28"/>
        </w:rPr>
        <w:t xml:space="preserve">  Mødet afsluttes     </w:t>
      </w:r>
    </w:p>
    <w:p w14:paraId="3BD95C43" w14:textId="77777777" w:rsidR="00730508" w:rsidRDefault="00730508" w:rsidP="00730508">
      <w:pPr>
        <w:pStyle w:val="Listeafsnit"/>
        <w:ind w:left="993" w:hanging="273"/>
        <w:rPr>
          <w:sz w:val="28"/>
          <w:szCs w:val="28"/>
        </w:rPr>
      </w:pPr>
      <w:r>
        <w:rPr>
          <w:sz w:val="28"/>
          <w:szCs w:val="28"/>
        </w:rPr>
        <w:t>Tak for god ro og orden.</w:t>
      </w:r>
    </w:p>
    <w:p w14:paraId="1CB5410C" w14:textId="77777777" w:rsidR="00730508" w:rsidRPr="00E16776" w:rsidRDefault="00730508" w:rsidP="00730508">
      <w:pPr>
        <w:pStyle w:val="Listeafsnit"/>
        <w:rPr>
          <w:sz w:val="28"/>
          <w:szCs w:val="28"/>
        </w:rPr>
      </w:pPr>
    </w:p>
    <w:p w14:paraId="708D2081" w14:textId="77777777" w:rsidR="00730508" w:rsidRDefault="00730508" w:rsidP="00730508">
      <w:pPr>
        <w:pStyle w:val="Listeafsnit"/>
        <w:rPr>
          <w:sz w:val="28"/>
          <w:szCs w:val="28"/>
        </w:rPr>
      </w:pPr>
    </w:p>
    <w:sectPr w:rsidR="00730508" w:rsidSect="00746F1A">
      <w:headerReference w:type="default" r:id="rId8"/>
      <w:footerReference w:type="default" r:id="rId9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5401D" w14:textId="77777777" w:rsidR="001800FB" w:rsidRDefault="001800FB" w:rsidP="000F3C82">
      <w:pPr>
        <w:spacing w:after="0" w:line="240" w:lineRule="auto"/>
      </w:pPr>
      <w:r>
        <w:separator/>
      </w:r>
    </w:p>
  </w:endnote>
  <w:endnote w:type="continuationSeparator" w:id="0">
    <w:p w14:paraId="51D87E6B" w14:textId="77777777" w:rsidR="001800FB" w:rsidRDefault="001800FB" w:rsidP="000F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D71F" w14:textId="416E7418" w:rsidR="00E4275C" w:rsidRDefault="00E4275C">
    <w:pPr>
      <w:pStyle w:val="Sidefod"/>
      <w:jc w:val="right"/>
    </w:pPr>
    <w:r>
      <w:rPr>
        <w:noProof/>
        <w:sz w:val="56"/>
        <w:szCs w:val="56"/>
        <w:lang w:eastAsia="da-DK" w:bidi="th-T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250FA0" wp14:editId="66583979">
              <wp:simplePos x="0" y="0"/>
              <wp:positionH relativeFrom="column">
                <wp:posOffset>-217170</wp:posOffset>
              </wp:positionH>
              <wp:positionV relativeFrom="paragraph">
                <wp:posOffset>205105</wp:posOffset>
              </wp:positionV>
              <wp:extent cx="6568440" cy="15240"/>
              <wp:effectExtent l="0" t="0" r="22860" b="2286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8440" cy="1524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A41663" id="Lige forbindelse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16.15pt" to="500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" strokecolor="windowText" strokeweight="1.25pt"/>
          </w:pict>
        </mc:Fallback>
      </mc:AlternateContent>
    </w:r>
  </w:p>
  <w:p w14:paraId="7E2486E6" w14:textId="77777777" w:rsidR="00E4275C" w:rsidRDefault="00E4275C">
    <w:pPr>
      <w:pStyle w:val="Sidefod"/>
    </w:pPr>
  </w:p>
  <w:p w14:paraId="0D2A6945" w14:textId="2F9DB6D4" w:rsidR="00E4275C" w:rsidRDefault="00E4275C" w:rsidP="00F72471">
    <w:pPr>
      <w:pStyle w:val="Sidefod"/>
      <w:tabs>
        <w:tab w:val="left" w:pos="4560"/>
      </w:tabs>
    </w:pPr>
    <w:r>
      <w:fldChar w:fldCharType="begin"/>
    </w:r>
    <w:r>
      <w:rPr>
        <w:rFonts w:cs="Times New Roman"/>
      </w:rPr>
      <w:instrText xml:space="preserve"> FILENAME \* MERGEFORMAT </w:instrText>
    </w:r>
    <w:r>
      <w:fldChar w:fldCharType="separate"/>
    </w:r>
    <w:r w:rsidR="00E240D6" w:rsidRPr="00E240D6">
      <w:rPr>
        <w:rFonts w:ascii="Times New Roman" w:eastAsia="Times New Roman" w:hAnsi="Times New Roman" w:cs="Times New Roman"/>
        <w:noProof/>
      </w:rPr>
      <w:t>Bestyrelsesmøde 1 - 31-03-2020</w:t>
    </w:r>
    <w:r>
      <w:fldChar w:fldCharType="end"/>
    </w:r>
    <w:r>
      <w:tab/>
    </w:r>
    <w:r w:rsidR="00F72471">
      <w:tab/>
    </w:r>
    <w:r>
      <w:tab/>
      <w:t xml:space="preserve">Side </w:t>
    </w:r>
    <w:sdt>
      <w:sdtPr>
        <w:id w:val="143748786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1501">
          <w:rPr>
            <w:noProof/>
          </w:rPr>
          <w:t>1</w:t>
        </w:r>
        <w:r>
          <w:fldChar w:fldCharType="end"/>
        </w:r>
      </w:sdtContent>
    </w:sdt>
  </w:p>
  <w:p w14:paraId="48D58C38" w14:textId="77777777" w:rsidR="00E4275C" w:rsidRDefault="00E427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BF4F5" w14:textId="77777777" w:rsidR="001800FB" w:rsidRDefault="001800FB" w:rsidP="000F3C82">
      <w:pPr>
        <w:spacing w:after="0" w:line="240" w:lineRule="auto"/>
      </w:pPr>
      <w:r>
        <w:separator/>
      </w:r>
    </w:p>
  </w:footnote>
  <w:footnote w:type="continuationSeparator" w:id="0">
    <w:p w14:paraId="22CD27E2" w14:textId="77777777" w:rsidR="001800FB" w:rsidRDefault="001800FB" w:rsidP="000F3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7A5D3" w14:textId="18E90FE6" w:rsidR="000F3C82" w:rsidRPr="002821DF" w:rsidRDefault="000F3C82" w:rsidP="16CCFDE3">
    <w:pPr>
      <w:pStyle w:val="Sidehoved"/>
      <w:jc w:val="center"/>
      <w:rPr>
        <w:sz w:val="56"/>
        <w:szCs w:val="56"/>
      </w:rPr>
    </w:pPr>
    <w:r>
      <w:rPr>
        <w:noProof/>
        <w:sz w:val="56"/>
        <w:szCs w:val="56"/>
        <w:lang w:eastAsia="da-DK" w:bidi="th-T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C140CF" wp14:editId="1A4E9590">
              <wp:simplePos x="0" y="0"/>
              <wp:positionH relativeFrom="column">
                <wp:posOffset>-163830</wp:posOffset>
              </wp:positionH>
              <wp:positionV relativeFrom="paragraph">
                <wp:posOffset>1094105</wp:posOffset>
              </wp:positionV>
              <wp:extent cx="6568440" cy="15240"/>
              <wp:effectExtent l="0" t="0" r="22860" b="22860"/>
              <wp:wrapNone/>
              <wp:docPr id="17" name="Lige forbindels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8440" cy="1524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4D375" id="Lige forbindelse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pt,86.15pt" to="504.3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" strokecolor="black [3213]" strokeweight="1.25pt"/>
          </w:pict>
        </mc:Fallback>
      </mc:AlternateContent>
    </w:r>
    <w:r w:rsidRPr="002821DF">
      <w:rPr>
        <w:noProof/>
        <w:sz w:val="56"/>
        <w:szCs w:val="56"/>
        <w:lang w:eastAsia="da-DK" w:bidi="th-TH"/>
      </w:rPr>
      <mc:AlternateContent>
        <mc:Choice Requires="wps">
          <w:drawing>
            <wp:anchor distT="0" distB="0" distL="118745" distR="118745" simplePos="0" relativeHeight="251656704" behindDoc="1" locked="0" layoutInCell="1" allowOverlap="0" wp14:anchorId="4039CC2C" wp14:editId="12C99B0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ktangel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tag w:val=""/>
                            <w:id w:val="32339758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3CC19B1" w14:textId="777DD3D6" w:rsidR="000F3C82" w:rsidRPr="002821DF" w:rsidRDefault="006F2271" w:rsidP="000F3C82">
                              <w:pPr>
                                <w:pStyle w:val="Sidehoved"/>
                                <w:jc w:val="center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H/F Sommervirk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039CC2C" id="Rektangel 197" o:spid="_x0000_s1026" style="position:absolute;left:0;text-align:left;margin-left:0;margin-top:0;width:468.5pt;height:21.3pt;z-index:-25165977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" o:allowoverlap="f" fillcolor="#92d050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72"/>
                        <w:szCs w:val="72"/>
                      </w:rPr>
                      <w:alias w:val="Titel"/>
                      <w:tag w:val=""/>
                      <w:id w:val="32339758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3CC19B1" w14:textId="777DD3D6" w:rsidR="000F3C82" w:rsidRPr="002821DF" w:rsidRDefault="006F2271" w:rsidP="000F3C82">
                        <w:pPr>
                          <w:pStyle w:val="Sidehoved"/>
                          <w:jc w:val="center"/>
                          <w:rPr>
                            <w:caps/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72"/>
                            <w:szCs w:val="72"/>
                          </w:rPr>
                          <w:t>H/F Sommervirk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4F036B">
      <w:rPr>
        <w:sz w:val="56"/>
        <w:szCs w:val="56"/>
      </w:rPr>
      <w:t xml:space="preserve">Bestyrelsesmøde </w:t>
    </w:r>
    <w:r w:rsidR="003E764F">
      <w:rPr>
        <w:sz w:val="56"/>
        <w:szCs w:val="56"/>
      </w:rPr>
      <w:t>1</w:t>
    </w:r>
    <w:r w:rsidR="004F036B">
      <w:rPr>
        <w:sz w:val="56"/>
        <w:szCs w:val="56"/>
      </w:rPr>
      <w:t>.</w:t>
    </w:r>
    <w:r w:rsidR="004F036B">
      <w:rPr>
        <w:sz w:val="56"/>
        <w:szCs w:val="56"/>
      </w:rPr>
      <w:tab/>
    </w:r>
    <w:r w:rsidR="004F036B">
      <w:rPr>
        <w:sz w:val="56"/>
        <w:szCs w:val="56"/>
      </w:rPr>
      <w:tab/>
    </w:r>
    <w:r w:rsidR="003E764F">
      <w:rPr>
        <w:sz w:val="56"/>
        <w:szCs w:val="56"/>
      </w:rPr>
      <w:t>31</w:t>
    </w:r>
    <w:r w:rsidR="00730508">
      <w:rPr>
        <w:sz w:val="56"/>
        <w:szCs w:val="56"/>
      </w:rPr>
      <w:t>/</w:t>
    </w:r>
    <w:r w:rsidR="00932BB9">
      <w:rPr>
        <w:sz w:val="56"/>
        <w:szCs w:val="56"/>
      </w:rPr>
      <w:t>0</w:t>
    </w:r>
    <w:r w:rsidR="00730508">
      <w:rPr>
        <w:sz w:val="56"/>
        <w:szCs w:val="56"/>
      </w:rPr>
      <w:t>3</w:t>
    </w:r>
    <w:r w:rsidR="00A2538C">
      <w:rPr>
        <w:sz w:val="56"/>
        <w:szCs w:val="56"/>
      </w:rPr>
      <w:t>-</w:t>
    </w:r>
    <w:r w:rsidR="004B6134">
      <w:rPr>
        <w:sz w:val="56"/>
        <w:szCs w:val="56"/>
      </w:rPr>
      <w:t xml:space="preserve"> </w:t>
    </w:r>
    <w:r w:rsidR="00222879">
      <w:rPr>
        <w:sz w:val="56"/>
        <w:szCs w:val="56"/>
      </w:rPr>
      <w:t>20</w:t>
    </w:r>
    <w:r w:rsidR="00730508">
      <w:rPr>
        <w:sz w:val="56"/>
        <w:szCs w:val="56"/>
      </w:rPr>
      <w:t>20</w:t>
    </w:r>
    <w:r w:rsidR="006F2271">
      <w:rPr>
        <w:sz w:val="56"/>
        <w:szCs w:val="56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278"/>
    <w:multiLevelType w:val="hybridMultilevel"/>
    <w:tmpl w:val="74A2F5D4"/>
    <w:lvl w:ilvl="0" w:tplc="9470FE4C">
      <w:start w:val="1"/>
      <w:numFmt w:val="lowerLetter"/>
      <w:lvlText w:val="%1."/>
      <w:lvlJc w:val="left"/>
      <w:pPr>
        <w:ind w:left="180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9" w:hanging="360"/>
      </w:pPr>
    </w:lvl>
    <w:lvl w:ilvl="2" w:tplc="0406001B" w:tentative="1">
      <w:start w:val="1"/>
      <w:numFmt w:val="lowerRoman"/>
      <w:lvlText w:val="%3."/>
      <w:lvlJc w:val="right"/>
      <w:pPr>
        <w:ind w:left="3249" w:hanging="180"/>
      </w:pPr>
    </w:lvl>
    <w:lvl w:ilvl="3" w:tplc="0406000F" w:tentative="1">
      <w:start w:val="1"/>
      <w:numFmt w:val="decimal"/>
      <w:lvlText w:val="%4."/>
      <w:lvlJc w:val="left"/>
      <w:pPr>
        <w:ind w:left="3969" w:hanging="360"/>
      </w:pPr>
    </w:lvl>
    <w:lvl w:ilvl="4" w:tplc="04060019" w:tentative="1">
      <w:start w:val="1"/>
      <w:numFmt w:val="lowerLetter"/>
      <w:lvlText w:val="%5."/>
      <w:lvlJc w:val="left"/>
      <w:pPr>
        <w:ind w:left="4689" w:hanging="360"/>
      </w:pPr>
    </w:lvl>
    <w:lvl w:ilvl="5" w:tplc="0406001B" w:tentative="1">
      <w:start w:val="1"/>
      <w:numFmt w:val="lowerRoman"/>
      <w:lvlText w:val="%6."/>
      <w:lvlJc w:val="right"/>
      <w:pPr>
        <w:ind w:left="5409" w:hanging="180"/>
      </w:pPr>
    </w:lvl>
    <w:lvl w:ilvl="6" w:tplc="0406000F" w:tentative="1">
      <w:start w:val="1"/>
      <w:numFmt w:val="decimal"/>
      <w:lvlText w:val="%7."/>
      <w:lvlJc w:val="left"/>
      <w:pPr>
        <w:ind w:left="6129" w:hanging="360"/>
      </w:pPr>
    </w:lvl>
    <w:lvl w:ilvl="7" w:tplc="04060019" w:tentative="1">
      <w:start w:val="1"/>
      <w:numFmt w:val="lowerLetter"/>
      <w:lvlText w:val="%8."/>
      <w:lvlJc w:val="left"/>
      <w:pPr>
        <w:ind w:left="6849" w:hanging="360"/>
      </w:pPr>
    </w:lvl>
    <w:lvl w:ilvl="8" w:tplc="0406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" w15:restartNumberingAfterBreak="0">
    <w:nsid w:val="093A2FC5"/>
    <w:multiLevelType w:val="hybridMultilevel"/>
    <w:tmpl w:val="6E8C556A"/>
    <w:lvl w:ilvl="0" w:tplc="01B84D3C">
      <w:start w:val="1"/>
      <w:numFmt w:val="lowerLetter"/>
      <w:lvlText w:val="%1."/>
      <w:lvlJc w:val="left"/>
      <w:pPr>
        <w:ind w:left="16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8" w:hanging="360"/>
      </w:pPr>
    </w:lvl>
    <w:lvl w:ilvl="2" w:tplc="0406001B" w:tentative="1">
      <w:start w:val="1"/>
      <w:numFmt w:val="lowerRoman"/>
      <w:lvlText w:val="%3."/>
      <w:lvlJc w:val="right"/>
      <w:pPr>
        <w:ind w:left="3108" w:hanging="180"/>
      </w:pPr>
    </w:lvl>
    <w:lvl w:ilvl="3" w:tplc="0406000F" w:tentative="1">
      <w:start w:val="1"/>
      <w:numFmt w:val="decimal"/>
      <w:lvlText w:val="%4."/>
      <w:lvlJc w:val="left"/>
      <w:pPr>
        <w:ind w:left="3828" w:hanging="360"/>
      </w:pPr>
    </w:lvl>
    <w:lvl w:ilvl="4" w:tplc="04060019" w:tentative="1">
      <w:start w:val="1"/>
      <w:numFmt w:val="lowerLetter"/>
      <w:lvlText w:val="%5."/>
      <w:lvlJc w:val="left"/>
      <w:pPr>
        <w:ind w:left="4548" w:hanging="360"/>
      </w:pPr>
    </w:lvl>
    <w:lvl w:ilvl="5" w:tplc="0406001B" w:tentative="1">
      <w:start w:val="1"/>
      <w:numFmt w:val="lowerRoman"/>
      <w:lvlText w:val="%6."/>
      <w:lvlJc w:val="right"/>
      <w:pPr>
        <w:ind w:left="5268" w:hanging="180"/>
      </w:pPr>
    </w:lvl>
    <w:lvl w:ilvl="6" w:tplc="0406000F" w:tentative="1">
      <w:start w:val="1"/>
      <w:numFmt w:val="decimal"/>
      <w:lvlText w:val="%7."/>
      <w:lvlJc w:val="left"/>
      <w:pPr>
        <w:ind w:left="5988" w:hanging="360"/>
      </w:pPr>
    </w:lvl>
    <w:lvl w:ilvl="7" w:tplc="04060019" w:tentative="1">
      <w:start w:val="1"/>
      <w:numFmt w:val="lowerLetter"/>
      <w:lvlText w:val="%8."/>
      <w:lvlJc w:val="left"/>
      <w:pPr>
        <w:ind w:left="6708" w:hanging="360"/>
      </w:pPr>
    </w:lvl>
    <w:lvl w:ilvl="8" w:tplc="0406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 w15:restartNumberingAfterBreak="0">
    <w:nsid w:val="0C803719"/>
    <w:multiLevelType w:val="hybridMultilevel"/>
    <w:tmpl w:val="D902C5A4"/>
    <w:lvl w:ilvl="0" w:tplc="444EC8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5C3F"/>
    <w:multiLevelType w:val="hybridMultilevel"/>
    <w:tmpl w:val="8F982EC2"/>
    <w:lvl w:ilvl="0" w:tplc="00225306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92" w:hanging="360"/>
      </w:pPr>
    </w:lvl>
    <w:lvl w:ilvl="2" w:tplc="0406001B" w:tentative="1">
      <w:start w:val="1"/>
      <w:numFmt w:val="lowerRoman"/>
      <w:lvlText w:val="%3."/>
      <w:lvlJc w:val="right"/>
      <w:pPr>
        <w:ind w:left="3012" w:hanging="180"/>
      </w:pPr>
    </w:lvl>
    <w:lvl w:ilvl="3" w:tplc="0406000F" w:tentative="1">
      <w:start w:val="1"/>
      <w:numFmt w:val="decimal"/>
      <w:lvlText w:val="%4."/>
      <w:lvlJc w:val="left"/>
      <w:pPr>
        <w:ind w:left="3732" w:hanging="360"/>
      </w:pPr>
    </w:lvl>
    <w:lvl w:ilvl="4" w:tplc="04060019" w:tentative="1">
      <w:start w:val="1"/>
      <w:numFmt w:val="lowerLetter"/>
      <w:lvlText w:val="%5."/>
      <w:lvlJc w:val="left"/>
      <w:pPr>
        <w:ind w:left="4452" w:hanging="360"/>
      </w:pPr>
    </w:lvl>
    <w:lvl w:ilvl="5" w:tplc="0406001B" w:tentative="1">
      <w:start w:val="1"/>
      <w:numFmt w:val="lowerRoman"/>
      <w:lvlText w:val="%6."/>
      <w:lvlJc w:val="right"/>
      <w:pPr>
        <w:ind w:left="5172" w:hanging="180"/>
      </w:pPr>
    </w:lvl>
    <w:lvl w:ilvl="6" w:tplc="0406000F" w:tentative="1">
      <w:start w:val="1"/>
      <w:numFmt w:val="decimal"/>
      <w:lvlText w:val="%7."/>
      <w:lvlJc w:val="left"/>
      <w:pPr>
        <w:ind w:left="5892" w:hanging="360"/>
      </w:pPr>
    </w:lvl>
    <w:lvl w:ilvl="7" w:tplc="04060019" w:tentative="1">
      <w:start w:val="1"/>
      <w:numFmt w:val="lowerLetter"/>
      <w:lvlText w:val="%8."/>
      <w:lvlJc w:val="left"/>
      <w:pPr>
        <w:ind w:left="6612" w:hanging="360"/>
      </w:pPr>
    </w:lvl>
    <w:lvl w:ilvl="8" w:tplc="040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13E9025C"/>
    <w:multiLevelType w:val="hybridMultilevel"/>
    <w:tmpl w:val="79BE10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1CBA"/>
    <w:multiLevelType w:val="hybridMultilevel"/>
    <w:tmpl w:val="39164D46"/>
    <w:lvl w:ilvl="0" w:tplc="9EF81E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F407B"/>
    <w:multiLevelType w:val="hybridMultilevel"/>
    <w:tmpl w:val="AAC492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66A"/>
    <w:multiLevelType w:val="hybridMultilevel"/>
    <w:tmpl w:val="6EC888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04E28"/>
    <w:multiLevelType w:val="hybridMultilevel"/>
    <w:tmpl w:val="8B3C1154"/>
    <w:lvl w:ilvl="0" w:tplc="9E88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91837"/>
    <w:multiLevelType w:val="hybridMultilevel"/>
    <w:tmpl w:val="B7303AF4"/>
    <w:lvl w:ilvl="0" w:tplc="E892D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11BCD"/>
    <w:multiLevelType w:val="hybridMultilevel"/>
    <w:tmpl w:val="6478A82C"/>
    <w:lvl w:ilvl="0" w:tplc="C206D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0670F"/>
    <w:multiLevelType w:val="hybridMultilevel"/>
    <w:tmpl w:val="ECFE4DFA"/>
    <w:lvl w:ilvl="0" w:tplc="92A2E4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996FEF"/>
    <w:multiLevelType w:val="hybridMultilevel"/>
    <w:tmpl w:val="F9C82CC0"/>
    <w:lvl w:ilvl="0" w:tplc="0406000F">
      <w:start w:val="1"/>
      <w:numFmt w:val="decimal"/>
      <w:lvlText w:val="%1."/>
      <w:lvlJc w:val="left"/>
      <w:pPr>
        <w:ind w:left="1212" w:hanging="360"/>
      </w:pPr>
    </w:lvl>
    <w:lvl w:ilvl="1" w:tplc="04060019" w:tentative="1">
      <w:start w:val="1"/>
      <w:numFmt w:val="lowerLetter"/>
      <w:lvlText w:val="%2."/>
      <w:lvlJc w:val="left"/>
      <w:pPr>
        <w:ind w:left="1932" w:hanging="360"/>
      </w:pPr>
    </w:lvl>
    <w:lvl w:ilvl="2" w:tplc="0406001B" w:tentative="1">
      <w:start w:val="1"/>
      <w:numFmt w:val="lowerRoman"/>
      <w:lvlText w:val="%3."/>
      <w:lvlJc w:val="right"/>
      <w:pPr>
        <w:ind w:left="2652" w:hanging="180"/>
      </w:pPr>
    </w:lvl>
    <w:lvl w:ilvl="3" w:tplc="0406000F" w:tentative="1">
      <w:start w:val="1"/>
      <w:numFmt w:val="decimal"/>
      <w:lvlText w:val="%4."/>
      <w:lvlJc w:val="left"/>
      <w:pPr>
        <w:ind w:left="3372" w:hanging="360"/>
      </w:pPr>
    </w:lvl>
    <w:lvl w:ilvl="4" w:tplc="04060019" w:tentative="1">
      <w:start w:val="1"/>
      <w:numFmt w:val="lowerLetter"/>
      <w:lvlText w:val="%5."/>
      <w:lvlJc w:val="left"/>
      <w:pPr>
        <w:ind w:left="4092" w:hanging="360"/>
      </w:pPr>
    </w:lvl>
    <w:lvl w:ilvl="5" w:tplc="0406001B" w:tentative="1">
      <w:start w:val="1"/>
      <w:numFmt w:val="lowerRoman"/>
      <w:lvlText w:val="%6."/>
      <w:lvlJc w:val="right"/>
      <w:pPr>
        <w:ind w:left="4812" w:hanging="180"/>
      </w:pPr>
    </w:lvl>
    <w:lvl w:ilvl="6" w:tplc="0406000F" w:tentative="1">
      <w:start w:val="1"/>
      <w:numFmt w:val="decimal"/>
      <w:lvlText w:val="%7."/>
      <w:lvlJc w:val="left"/>
      <w:pPr>
        <w:ind w:left="5532" w:hanging="360"/>
      </w:pPr>
    </w:lvl>
    <w:lvl w:ilvl="7" w:tplc="04060019" w:tentative="1">
      <w:start w:val="1"/>
      <w:numFmt w:val="lowerLetter"/>
      <w:lvlText w:val="%8."/>
      <w:lvlJc w:val="left"/>
      <w:pPr>
        <w:ind w:left="6252" w:hanging="360"/>
      </w:pPr>
    </w:lvl>
    <w:lvl w:ilvl="8" w:tplc="040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2F3829BF"/>
    <w:multiLevelType w:val="hybridMultilevel"/>
    <w:tmpl w:val="84D8F1A0"/>
    <w:lvl w:ilvl="0" w:tplc="222093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EE1772"/>
    <w:multiLevelType w:val="hybridMultilevel"/>
    <w:tmpl w:val="D59EBF42"/>
    <w:lvl w:ilvl="0" w:tplc="E2406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14C2D"/>
    <w:multiLevelType w:val="hybridMultilevel"/>
    <w:tmpl w:val="47504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B19AC"/>
    <w:multiLevelType w:val="hybridMultilevel"/>
    <w:tmpl w:val="B3068C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A640D"/>
    <w:multiLevelType w:val="hybridMultilevel"/>
    <w:tmpl w:val="59707B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DF5"/>
    <w:multiLevelType w:val="hybridMultilevel"/>
    <w:tmpl w:val="A90E1828"/>
    <w:lvl w:ilvl="0" w:tplc="CE02C5AA">
      <w:start w:val="1"/>
      <w:numFmt w:val="lowerLetter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C10EE8"/>
    <w:multiLevelType w:val="hybridMultilevel"/>
    <w:tmpl w:val="BD920E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27B6C"/>
    <w:multiLevelType w:val="hybridMultilevel"/>
    <w:tmpl w:val="8230DD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52E41"/>
    <w:multiLevelType w:val="hybridMultilevel"/>
    <w:tmpl w:val="E6168282"/>
    <w:lvl w:ilvl="0" w:tplc="CDF8214C">
      <w:start w:val="1"/>
      <w:numFmt w:val="lowerLetter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053537"/>
    <w:multiLevelType w:val="hybridMultilevel"/>
    <w:tmpl w:val="5DAAD7B2"/>
    <w:lvl w:ilvl="0" w:tplc="FDCC4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022B75"/>
    <w:multiLevelType w:val="hybridMultilevel"/>
    <w:tmpl w:val="E7BCDA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56F2D"/>
    <w:multiLevelType w:val="hybridMultilevel"/>
    <w:tmpl w:val="9AE2444C"/>
    <w:lvl w:ilvl="0" w:tplc="B2C85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3D2632"/>
    <w:multiLevelType w:val="hybridMultilevel"/>
    <w:tmpl w:val="EAE63EEA"/>
    <w:lvl w:ilvl="0" w:tplc="51F0C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4E5413"/>
    <w:multiLevelType w:val="hybridMultilevel"/>
    <w:tmpl w:val="5852A3F6"/>
    <w:lvl w:ilvl="0" w:tplc="0A2C7D88">
      <w:start w:val="1"/>
      <w:numFmt w:val="lowerLetter"/>
      <w:lvlText w:val="%1."/>
      <w:lvlJc w:val="left"/>
      <w:pPr>
        <w:ind w:left="16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8" w:hanging="360"/>
      </w:pPr>
    </w:lvl>
    <w:lvl w:ilvl="2" w:tplc="0406001B" w:tentative="1">
      <w:start w:val="1"/>
      <w:numFmt w:val="lowerRoman"/>
      <w:lvlText w:val="%3."/>
      <w:lvlJc w:val="right"/>
      <w:pPr>
        <w:ind w:left="3108" w:hanging="180"/>
      </w:pPr>
    </w:lvl>
    <w:lvl w:ilvl="3" w:tplc="0406000F" w:tentative="1">
      <w:start w:val="1"/>
      <w:numFmt w:val="decimal"/>
      <w:lvlText w:val="%4."/>
      <w:lvlJc w:val="left"/>
      <w:pPr>
        <w:ind w:left="3828" w:hanging="360"/>
      </w:pPr>
    </w:lvl>
    <w:lvl w:ilvl="4" w:tplc="04060019" w:tentative="1">
      <w:start w:val="1"/>
      <w:numFmt w:val="lowerLetter"/>
      <w:lvlText w:val="%5."/>
      <w:lvlJc w:val="left"/>
      <w:pPr>
        <w:ind w:left="4548" w:hanging="360"/>
      </w:pPr>
    </w:lvl>
    <w:lvl w:ilvl="5" w:tplc="0406001B" w:tentative="1">
      <w:start w:val="1"/>
      <w:numFmt w:val="lowerRoman"/>
      <w:lvlText w:val="%6."/>
      <w:lvlJc w:val="right"/>
      <w:pPr>
        <w:ind w:left="5268" w:hanging="180"/>
      </w:pPr>
    </w:lvl>
    <w:lvl w:ilvl="6" w:tplc="0406000F" w:tentative="1">
      <w:start w:val="1"/>
      <w:numFmt w:val="decimal"/>
      <w:lvlText w:val="%7."/>
      <w:lvlJc w:val="left"/>
      <w:pPr>
        <w:ind w:left="5988" w:hanging="360"/>
      </w:pPr>
    </w:lvl>
    <w:lvl w:ilvl="7" w:tplc="04060019" w:tentative="1">
      <w:start w:val="1"/>
      <w:numFmt w:val="lowerLetter"/>
      <w:lvlText w:val="%8."/>
      <w:lvlJc w:val="left"/>
      <w:pPr>
        <w:ind w:left="6708" w:hanging="360"/>
      </w:pPr>
    </w:lvl>
    <w:lvl w:ilvl="8" w:tplc="0406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7" w15:restartNumberingAfterBreak="0">
    <w:nsid w:val="64F42E85"/>
    <w:multiLevelType w:val="hybridMultilevel"/>
    <w:tmpl w:val="9FFE633A"/>
    <w:lvl w:ilvl="0" w:tplc="92A65134">
      <w:start w:val="1"/>
      <w:numFmt w:val="lowerLetter"/>
      <w:lvlText w:val="%1."/>
      <w:lvlJc w:val="left"/>
      <w:pPr>
        <w:ind w:left="16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8" w:hanging="360"/>
      </w:pPr>
    </w:lvl>
    <w:lvl w:ilvl="2" w:tplc="0406001B" w:tentative="1">
      <w:start w:val="1"/>
      <w:numFmt w:val="lowerRoman"/>
      <w:lvlText w:val="%3."/>
      <w:lvlJc w:val="right"/>
      <w:pPr>
        <w:ind w:left="3108" w:hanging="180"/>
      </w:pPr>
    </w:lvl>
    <w:lvl w:ilvl="3" w:tplc="0406000F" w:tentative="1">
      <w:start w:val="1"/>
      <w:numFmt w:val="decimal"/>
      <w:lvlText w:val="%4."/>
      <w:lvlJc w:val="left"/>
      <w:pPr>
        <w:ind w:left="3828" w:hanging="360"/>
      </w:pPr>
    </w:lvl>
    <w:lvl w:ilvl="4" w:tplc="04060019" w:tentative="1">
      <w:start w:val="1"/>
      <w:numFmt w:val="lowerLetter"/>
      <w:lvlText w:val="%5."/>
      <w:lvlJc w:val="left"/>
      <w:pPr>
        <w:ind w:left="4548" w:hanging="360"/>
      </w:pPr>
    </w:lvl>
    <w:lvl w:ilvl="5" w:tplc="0406001B" w:tentative="1">
      <w:start w:val="1"/>
      <w:numFmt w:val="lowerRoman"/>
      <w:lvlText w:val="%6."/>
      <w:lvlJc w:val="right"/>
      <w:pPr>
        <w:ind w:left="5268" w:hanging="180"/>
      </w:pPr>
    </w:lvl>
    <w:lvl w:ilvl="6" w:tplc="0406000F" w:tentative="1">
      <w:start w:val="1"/>
      <w:numFmt w:val="decimal"/>
      <w:lvlText w:val="%7."/>
      <w:lvlJc w:val="left"/>
      <w:pPr>
        <w:ind w:left="5988" w:hanging="360"/>
      </w:pPr>
    </w:lvl>
    <w:lvl w:ilvl="7" w:tplc="04060019" w:tentative="1">
      <w:start w:val="1"/>
      <w:numFmt w:val="lowerLetter"/>
      <w:lvlText w:val="%8."/>
      <w:lvlJc w:val="left"/>
      <w:pPr>
        <w:ind w:left="6708" w:hanging="360"/>
      </w:pPr>
    </w:lvl>
    <w:lvl w:ilvl="8" w:tplc="0406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8" w15:restartNumberingAfterBreak="0">
    <w:nsid w:val="69CD3760"/>
    <w:multiLevelType w:val="hybridMultilevel"/>
    <w:tmpl w:val="0F56A778"/>
    <w:lvl w:ilvl="0" w:tplc="C7C445C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243B7F"/>
    <w:multiLevelType w:val="hybridMultilevel"/>
    <w:tmpl w:val="CCF0B0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12F60"/>
    <w:multiLevelType w:val="hybridMultilevel"/>
    <w:tmpl w:val="A11E9148"/>
    <w:lvl w:ilvl="0" w:tplc="F990D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E64B46"/>
    <w:multiLevelType w:val="hybridMultilevel"/>
    <w:tmpl w:val="29A02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C15A1"/>
    <w:multiLevelType w:val="hybridMultilevel"/>
    <w:tmpl w:val="BCC2E4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F171D"/>
    <w:multiLevelType w:val="hybridMultilevel"/>
    <w:tmpl w:val="A434DA04"/>
    <w:lvl w:ilvl="0" w:tplc="A79EC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9"/>
  </w:num>
  <w:num w:numId="3">
    <w:abstractNumId w:val="24"/>
  </w:num>
  <w:num w:numId="4">
    <w:abstractNumId w:val="2"/>
  </w:num>
  <w:num w:numId="5">
    <w:abstractNumId w:val="33"/>
  </w:num>
  <w:num w:numId="6">
    <w:abstractNumId w:val="10"/>
  </w:num>
  <w:num w:numId="7">
    <w:abstractNumId w:val="30"/>
  </w:num>
  <w:num w:numId="8">
    <w:abstractNumId w:val="7"/>
  </w:num>
  <w:num w:numId="9">
    <w:abstractNumId w:val="25"/>
  </w:num>
  <w:num w:numId="10">
    <w:abstractNumId w:val="20"/>
  </w:num>
  <w:num w:numId="11">
    <w:abstractNumId w:val="8"/>
  </w:num>
  <w:num w:numId="12">
    <w:abstractNumId w:val="14"/>
  </w:num>
  <w:num w:numId="13">
    <w:abstractNumId w:val="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6"/>
  </w:num>
  <w:num w:numId="19">
    <w:abstractNumId w:val="0"/>
  </w:num>
  <w:num w:numId="20">
    <w:abstractNumId w:val="1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6"/>
  </w:num>
  <w:num w:numId="25">
    <w:abstractNumId w:val="22"/>
  </w:num>
  <w:num w:numId="26">
    <w:abstractNumId w:val="5"/>
  </w:num>
  <w:num w:numId="27">
    <w:abstractNumId w:val="23"/>
  </w:num>
  <w:num w:numId="28">
    <w:abstractNumId w:val="6"/>
  </w:num>
  <w:num w:numId="29">
    <w:abstractNumId w:val="13"/>
  </w:num>
  <w:num w:numId="30">
    <w:abstractNumId w:val="3"/>
  </w:num>
  <w:num w:numId="31">
    <w:abstractNumId w:val="28"/>
  </w:num>
  <w:num w:numId="32">
    <w:abstractNumId w:val="15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0B"/>
    <w:rsid w:val="00000F28"/>
    <w:rsid w:val="00003042"/>
    <w:rsid w:val="00006052"/>
    <w:rsid w:val="00006CDF"/>
    <w:rsid w:val="000118A1"/>
    <w:rsid w:val="00013249"/>
    <w:rsid w:val="000132F6"/>
    <w:rsid w:val="00013996"/>
    <w:rsid w:val="0001547B"/>
    <w:rsid w:val="0001555B"/>
    <w:rsid w:val="00021295"/>
    <w:rsid w:val="00022B2C"/>
    <w:rsid w:val="0002307C"/>
    <w:rsid w:val="000253DB"/>
    <w:rsid w:val="00026C81"/>
    <w:rsid w:val="000301CF"/>
    <w:rsid w:val="0003193E"/>
    <w:rsid w:val="00033839"/>
    <w:rsid w:val="00033AD8"/>
    <w:rsid w:val="00033C2A"/>
    <w:rsid w:val="000360D9"/>
    <w:rsid w:val="00043640"/>
    <w:rsid w:val="00044758"/>
    <w:rsid w:val="000535D4"/>
    <w:rsid w:val="00054AE2"/>
    <w:rsid w:val="00057031"/>
    <w:rsid w:val="0007336E"/>
    <w:rsid w:val="00073708"/>
    <w:rsid w:val="000738DA"/>
    <w:rsid w:val="00075BC0"/>
    <w:rsid w:val="00082364"/>
    <w:rsid w:val="000851C5"/>
    <w:rsid w:val="00090B7B"/>
    <w:rsid w:val="0009531E"/>
    <w:rsid w:val="00095CC1"/>
    <w:rsid w:val="00097B91"/>
    <w:rsid w:val="000A16AC"/>
    <w:rsid w:val="000A42EC"/>
    <w:rsid w:val="000A4DD9"/>
    <w:rsid w:val="000B0B9A"/>
    <w:rsid w:val="000B6D4B"/>
    <w:rsid w:val="000C0A5A"/>
    <w:rsid w:val="000C18AB"/>
    <w:rsid w:val="000C195F"/>
    <w:rsid w:val="000C1EEB"/>
    <w:rsid w:val="000C2D24"/>
    <w:rsid w:val="000C442B"/>
    <w:rsid w:val="000C6B9E"/>
    <w:rsid w:val="000D455C"/>
    <w:rsid w:val="000D467D"/>
    <w:rsid w:val="000D4FFB"/>
    <w:rsid w:val="000E1EC7"/>
    <w:rsid w:val="000E21BA"/>
    <w:rsid w:val="000E2207"/>
    <w:rsid w:val="000E3A17"/>
    <w:rsid w:val="000E5F7F"/>
    <w:rsid w:val="000E64A3"/>
    <w:rsid w:val="000F1CC3"/>
    <w:rsid w:val="000F2114"/>
    <w:rsid w:val="000F35E2"/>
    <w:rsid w:val="000F38EE"/>
    <w:rsid w:val="000F3C82"/>
    <w:rsid w:val="000F572A"/>
    <w:rsid w:val="00100157"/>
    <w:rsid w:val="00101CA6"/>
    <w:rsid w:val="0010240B"/>
    <w:rsid w:val="0010535C"/>
    <w:rsid w:val="00106835"/>
    <w:rsid w:val="00116266"/>
    <w:rsid w:val="00117514"/>
    <w:rsid w:val="0013341F"/>
    <w:rsid w:val="001370A5"/>
    <w:rsid w:val="00141EB6"/>
    <w:rsid w:val="00143AD1"/>
    <w:rsid w:val="0014567E"/>
    <w:rsid w:val="0015281C"/>
    <w:rsid w:val="00161335"/>
    <w:rsid w:val="0016697E"/>
    <w:rsid w:val="00175732"/>
    <w:rsid w:val="0017793C"/>
    <w:rsid w:val="001800FB"/>
    <w:rsid w:val="001816E9"/>
    <w:rsid w:val="00185C6C"/>
    <w:rsid w:val="00190EF8"/>
    <w:rsid w:val="00190FB9"/>
    <w:rsid w:val="00191B05"/>
    <w:rsid w:val="0019586D"/>
    <w:rsid w:val="00197E07"/>
    <w:rsid w:val="001A1AF8"/>
    <w:rsid w:val="001A2E0F"/>
    <w:rsid w:val="001A3E05"/>
    <w:rsid w:val="001A67F7"/>
    <w:rsid w:val="001B0AE4"/>
    <w:rsid w:val="001B2563"/>
    <w:rsid w:val="001B5125"/>
    <w:rsid w:val="001C0358"/>
    <w:rsid w:val="001C2E51"/>
    <w:rsid w:val="001C3043"/>
    <w:rsid w:val="001C4A2F"/>
    <w:rsid w:val="001D0614"/>
    <w:rsid w:val="001D1E3C"/>
    <w:rsid w:val="001D3055"/>
    <w:rsid w:val="001D40F9"/>
    <w:rsid w:val="001E58A2"/>
    <w:rsid w:val="001F2C75"/>
    <w:rsid w:val="001F2DFB"/>
    <w:rsid w:val="001F3D7F"/>
    <w:rsid w:val="001F4E29"/>
    <w:rsid w:val="001F72D5"/>
    <w:rsid w:val="00201832"/>
    <w:rsid w:val="00203746"/>
    <w:rsid w:val="00203A58"/>
    <w:rsid w:val="002050BE"/>
    <w:rsid w:val="002056AF"/>
    <w:rsid w:val="00210215"/>
    <w:rsid w:val="00211D0E"/>
    <w:rsid w:val="00213EC1"/>
    <w:rsid w:val="00222879"/>
    <w:rsid w:val="00223C87"/>
    <w:rsid w:val="00225F7E"/>
    <w:rsid w:val="00230FCA"/>
    <w:rsid w:val="002342C1"/>
    <w:rsid w:val="00234EB1"/>
    <w:rsid w:val="00235137"/>
    <w:rsid w:val="0023564A"/>
    <w:rsid w:val="00237231"/>
    <w:rsid w:val="002435EF"/>
    <w:rsid w:val="00244898"/>
    <w:rsid w:val="00244BA9"/>
    <w:rsid w:val="00246F1E"/>
    <w:rsid w:val="00253BB5"/>
    <w:rsid w:val="00256888"/>
    <w:rsid w:val="00261D45"/>
    <w:rsid w:val="00262A80"/>
    <w:rsid w:val="00263ABC"/>
    <w:rsid w:val="0026680A"/>
    <w:rsid w:val="00271AC6"/>
    <w:rsid w:val="002721D4"/>
    <w:rsid w:val="002729D5"/>
    <w:rsid w:val="00272F01"/>
    <w:rsid w:val="00272FE3"/>
    <w:rsid w:val="00275C87"/>
    <w:rsid w:val="00280197"/>
    <w:rsid w:val="00280DC6"/>
    <w:rsid w:val="002820CE"/>
    <w:rsid w:val="002821FC"/>
    <w:rsid w:val="00287323"/>
    <w:rsid w:val="00287A35"/>
    <w:rsid w:val="00287C61"/>
    <w:rsid w:val="002901D8"/>
    <w:rsid w:val="00295755"/>
    <w:rsid w:val="002971F9"/>
    <w:rsid w:val="002A2158"/>
    <w:rsid w:val="002A3CB1"/>
    <w:rsid w:val="002A3E37"/>
    <w:rsid w:val="002A73F3"/>
    <w:rsid w:val="002B4019"/>
    <w:rsid w:val="002B56CE"/>
    <w:rsid w:val="002B5CC6"/>
    <w:rsid w:val="002C3074"/>
    <w:rsid w:val="002C3A1C"/>
    <w:rsid w:val="002C41F9"/>
    <w:rsid w:val="002C49A9"/>
    <w:rsid w:val="002C4F28"/>
    <w:rsid w:val="002C53BA"/>
    <w:rsid w:val="002D1195"/>
    <w:rsid w:val="002D6690"/>
    <w:rsid w:val="002D6896"/>
    <w:rsid w:val="002E0C90"/>
    <w:rsid w:val="002E0ED2"/>
    <w:rsid w:val="002E41CD"/>
    <w:rsid w:val="002E4A91"/>
    <w:rsid w:val="002E6A05"/>
    <w:rsid w:val="002E6DA4"/>
    <w:rsid w:val="002E7B37"/>
    <w:rsid w:val="002F01F6"/>
    <w:rsid w:val="003016FE"/>
    <w:rsid w:val="00301FCA"/>
    <w:rsid w:val="0030289A"/>
    <w:rsid w:val="003053D9"/>
    <w:rsid w:val="00305CF3"/>
    <w:rsid w:val="0030796A"/>
    <w:rsid w:val="00311B68"/>
    <w:rsid w:val="0031602C"/>
    <w:rsid w:val="003177E7"/>
    <w:rsid w:val="00322CAB"/>
    <w:rsid w:val="00322D50"/>
    <w:rsid w:val="003350F8"/>
    <w:rsid w:val="00343A59"/>
    <w:rsid w:val="003467E2"/>
    <w:rsid w:val="00352AAD"/>
    <w:rsid w:val="00353783"/>
    <w:rsid w:val="00355274"/>
    <w:rsid w:val="00355933"/>
    <w:rsid w:val="00355A30"/>
    <w:rsid w:val="00360B99"/>
    <w:rsid w:val="00367465"/>
    <w:rsid w:val="00372B78"/>
    <w:rsid w:val="003762F9"/>
    <w:rsid w:val="00377FEF"/>
    <w:rsid w:val="0038004B"/>
    <w:rsid w:val="00381A20"/>
    <w:rsid w:val="003825E8"/>
    <w:rsid w:val="00385E8F"/>
    <w:rsid w:val="0038633E"/>
    <w:rsid w:val="003A2426"/>
    <w:rsid w:val="003A3770"/>
    <w:rsid w:val="003A58DF"/>
    <w:rsid w:val="003A6ACF"/>
    <w:rsid w:val="003B0B94"/>
    <w:rsid w:val="003B365C"/>
    <w:rsid w:val="003B505A"/>
    <w:rsid w:val="003B59F4"/>
    <w:rsid w:val="003B6556"/>
    <w:rsid w:val="003C01A3"/>
    <w:rsid w:val="003C4B63"/>
    <w:rsid w:val="003C66F7"/>
    <w:rsid w:val="003D2436"/>
    <w:rsid w:val="003E6CD4"/>
    <w:rsid w:val="003E764F"/>
    <w:rsid w:val="003F0314"/>
    <w:rsid w:val="003F3249"/>
    <w:rsid w:val="003F39A7"/>
    <w:rsid w:val="003F644B"/>
    <w:rsid w:val="003F7374"/>
    <w:rsid w:val="0040058A"/>
    <w:rsid w:val="00422ED4"/>
    <w:rsid w:val="00423ACD"/>
    <w:rsid w:val="00425F73"/>
    <w:rsid w:val="00426771"/>
    <w:rsid w:val="00431A43"/>
    <w:rsid w:val="00436E1F"/>
    <w:rsid w:val="00440062"/>
    <w:rsid w:val="00444B67"/>
    <w:rsid w:val="0044771C"/>
    <w:rsid w:val="0045376E"/>
    <w:rsid w:val="00454461"/>
    <w:rsid w:val="00454981"/>
    <w:rsid w:val="0045508B"/>
    <w:rsid w:val="00455424"/>
    <w:rsid w:val="004572CC"/>
    <w:rsid w:val="00463EDE"/>
    <w:rsid w:val="00465891"/>
    <w:rsid w:val="00467AAE"/>
    <w:rsid w:val="00471596"/>
    <w:rsid w:val="00472C77"/>
    <w:rsid w:val="0047454D"/>
    <w:rsid w:val="004757E9"/>
    <w:rsid w:val="004833A8"/>
    <w:rsid w:val="00486778"/>
    <w:rsid w:val="004875B4"/>
    <w:rsid w:val="00490E27"/>
    <w:rsid w:val="004920AD"/>
    <w:rsid w:val="00495173"/>
    <w:rsid w:val="004954B9"/>
    <w:rsid w:val="004A4F1D"/>
    <w:rsid w:val="004A5FCF"/>
    <w:rsid w:val="004A6145"/>
    <w:rsid w:val="004B1B9F"/>
    <w:rsid w:val="004B3087"/>
    <w:rsid w:val="004B6134"/>
    <w:rsid w:val="004C0BCA"/>
    <w:rsid w:val="004C1E26"/>
    <w:rsid w:val="004D45C9"/>
    <w:rsid w:val="004D6E3C"/>
    <w:rsid w:val="004E06F1"/>
    <w:rsid w:val="004E0D49"/>
    <w:rsid w:val="004E2D66"/>
    <w:rsid w:val="004E3572"/>
    <w:rsid w:val="004E3894"/>
    <w:rsid w:val="004E4D71"/>
    <w:rsid w:val="004F036B"/>
    <w:rsid w:val="004F19CD"/>
    <w:rsid w:val="00504A2E"/>
    <w:rsid w:val="0050589B"/>
    <w:rsid w:val="005067BA"/>
    <w:rsid w:val="00510CEE"/>
    <w:rsid w:val="00512994"/>
    <w:rsid w:val="00517E07"/>
    <w:rsid w:val="005213DB"/>
    <w:rsid w:val="0052188A"/>
    <w:rsid w:val="00523451"/>
    <w:rsid w:val="005267A4"/>
    <w:rsid w:val="00530A09"/>
    <w:rsid w:val="00530CBF"/>
    <w:rsid w:val="00534600"/>
    <w:rsid w:val="00534627"/>
    <w:rsid w:val="005379F0"/>
    <w:rsid w:val="005447B7"/>
    <w:rsid w:val="00553768"/>
    <w:rsid w:val="0055586B"/>
    <w:rsid w:val="0056273D"/>
    <w:rsid w:val="00567DFE"/>
    <w:rsid w:val="00570160"/>
    <w:rsid w:val="00570BF7"/>
    <w:rsid w:val="0057344C"/>
    <w:rsid w:val="00576E07"/>
    <w:rsid w:val="00580094"/>
    <w:rsid w:val="00580752"/>
    <w:rsid w:val="00584ECC"/>
    <w:rsid w:val="00587D79"/>
    <w:rsid w:val="00590AF0"/>
    <w:rsid w:val="00591024"/>
    <w:rsid w:val="00593F0A"/>
    <w:rsid w:val="00595087"/>
    <w:rsid w:val="00596C9C"/>
    <w:rsid w:val="005A56B6"/>
    <w:rsid w:val="005B3583"/>
    <w:rsid w:val="005B58B4"/>
    <w:rsid w:val="005C15A7"/>
    <w:rsid w:val="005C4EAC"/>
    <w:rsid w:val="005C749F"/>
    <w:rsid w:val="005D0250"/>
    <w:rsid w:val="005D2006"/>
    <w:rsid w:val="005D218E"/>
    <w:rsid w:val="005D2A32"/>
    <w:rsid w:val="005D4816"/>
    <w:rsid w:val="005D5558"/>
    <w:rsid w:val="005E2E35"/>
    <w:rsid w:val="005E314D"/>
    <w:rsid w:val="005E36CF"/>
    <w:rsid w:val="005E6A47"/>
    <w:rsid w:val="005F3D20"/>
    <w:rsid w:val="005F5D9B"/>
    <w:rsid w:val="00600468"/>
    <w:rsid w:val="006005DE"/>
    <w:rsid w:val="006016F7"/>
    <w:rsid w:val="00605EF9"/>
    <w:rsid w:val="006077A0"/>
    <w:rsid w:val="0060799C"/>
    <w:rsid w:val="00627F71"/>
    <w:rsid w:val="00640676"/>
    <w:rsid w:val="00640849"/>
    <w:rsid w:val="00644DA4"/>
    <w:rsid w:val="00661501"/>
    <w:rsid w:val="006660AB"/>
    <w:rsid w:val="00667230"/>
    <w:rsid w:val="0067219B"/>
    <w:rsid w:val="00674A70"/>
    <w:rsid w:val="006753CE"/>
    <w:rsid w:val="0067613A"/>
    <w:rsid w:val="00677536"/>
    <w:rsid w:val="006821EE"/>
    <w:rsid w:val="00682E02"/>
    <w:rsid w:val="00683743"/>
    <w:rsid w:val="0068523D"/>
    <w:rsid w:val="006852CD"/>
    <w:rsid w:val="006865C1"/>
    <w:rsid w:val="00693E4F"/>
    <w:rsid w:val="006940ED"/>
    <w:rsid w:val="006A4A2E"/>
    <w:rsid w:val="006A4E04"/>
    <w:rsid w:val="006B14EE"/>
    <w:rsid w:val="006B2267"/>
    <w:rsid w:val="006B5A37"/>
    <w:rsid w:val="006B789E"/>
    <w:rsid w:val="006C0D3A"/>
    <w:rsid w:val="006C5097"/>
    <w:rsid w:val="006C6679"/>
    <w:rsid w:val="006D2307"/>
    <w:rsid w:val="006D4AC0"/>
    <w:rsid w:val="006D7BC1"/>
    <w:rsid w:val="006E28A3"/>
    <w:rsid w:val="006E3C92"/>
    <w:rsid w:val="006E5A65"/>
    <w:rsid w:val="006E7B10"/>
    <w:rsid w:val="006F2271"/>
    <w:rsid w:val="006F40D4"/>
    <w:rsid w:val="006F5AB5"/>
    <w:rsid w:val="00703DEE"/>
    <w:rsid w:val="00703DFB"/>
    <w:rsid w:val="00704204"/>
    <w:rsid w:val="0070525D"/>
    <w:rsid w:val="00715711"/>
    <w:rsid w:val="00720D66"/>
    <w:rsid w:val="00730508"/>
    <w:rsid w:val="00730C5C"/>
    <w:rsid w:val="0073297C"/>
    <w:rsid w:val="00733186"/>
    <w:rsid w:val="007352D0"/>
    <w:rsid w:val="0073719D"/>
    <w:rsid w:val="0073791C"/>
    <w:rsid w:val="00743344"/>
    <w:rsid w:val="007434D2"/>
    <w:rsid w:val="00746F1A"/>
    <w:rsid w:val="00746FCF"/>
    <w:rsid w:val="0074777D"/>
    <w:rsid w:val="007507FC"/>
    <w:rsid w:val="0075531A"/>
    <w:rsid w:val="007620C4"/>
    <w:rsid w:val="00763B25"/>
    <w:rsid w:val="00766252"/>
    <w:rsid w:val="007662D0"/>
    <w:rsid w:val="00766D0E"/>
    <w:rsid w:val="007729C6"/>
    <w:rsid w:val="00776400"/>
    <w:rsid w:val="0077797F"/>
    <w:rsid w:val="00780CE9"/>
    <w:rsid w:val="00783571"/>
    <w:rsid w:val="0078660D"/>
    <w:rsid w:val="00791FF7"/>
    <w:rsid w:val="007921A9"/>
    <w:rsid w:val="007929C8"/>
    <w:rsid w:val="007A006C"/>
    <w:rsid w:val="007A0128"/>
    <w:rsid w:val="007A0D0E"/>
    <w:rsid w:val="007A36D9"/>
    <w:rsid w:val="007A43B5"/>
    <w:rsid w:val="007A54B0"/>
    <w:rsid w:val="007A68D4"/>
    <w:rsid w:val="007B1156"/>
    <w:rsid w:val="007B1E19"/>
    <w:rsid w:val="007B35E7"/>
    <w:rsid w:val="007B44DF"/>
    <w:rsid w:val="007B4A21"/>
    <w:rsid w:val="007C0BE9"/>
    <w:rsid w:val="007C49C1"/>
    <w:rsid w:val="007D54AF"/>
    <w:rsid w:val="007D5C4D"/>
    <w:rsid w:val="007D5C91"/>
    <w:rsid w:val="007E211E"/>
    <w:rsid w:val="007E59B1"/>
    <w:rsid w:val="007E7DB4"/>
    <w:rsid w:val="007F07CE"/>
    <w:rsid w:val="007F187B"/>
    <w:rsid w:val="007F206C"/>
    <w:rsid w:val="007F4480"/>
    <w:rsid w:val="007F4890"/>
    <w:rsid w:val="007F51B2"/>
    <w:rsid w:val="007F5236"/>
    <w:rsid w:val="00801A05"/>
    <w:rsid w:val="00804C3B"/>
    <w:rsid w:val="00807033"/>
    <w:rsid w:val="008103F6"/>
    <w:rsid w:val="00810C6F"/>
    <w:rsid w:val="008111E7"/>
    <w:rsid w:val="008115EB"/>
    <w:rsid w:val="00814277"/>
    <w:rsid w:val="00816354"/>
    <w:rsid w:val="008200F3"/>
    <w:rsid w:val="0082157B"/>
    <w:rsid w:val="00825CEC"/>
    <w:rsid w:val="00825D7A"/>
    <w:rsid w:val="00833AB1"/>
    <w:rsid w:val="00835C44"/>
    <w:rsid w:val="00835D29"/>
    <w:rsid w:val="00835F98"/>
    <w:rsid w:val="0083699F"/>
    <w:rsid w:val="008402A7"/>
    <w:rsid w:val="008412F0"/>
    <w:rsid w:val="0084134D"/>
    <w:rsid w:val="00841A69"/>
    <w:rsid w:val="00845F74"/>
    <w:rsid w:val="00850181"/>
    <w:rsid w:val="0085051A"/>
    <w:rsid w:val="008615A1"/>
    <w:rsid w:val="00862E18"/>
    <w:rsid w:val="0086422E"/>
    <w:rsid w:val="0086531A"/>
    <w:rsid w:val="0086635D"/>
    <w:rsid w:val="008669C7"/>
    <w:rsid w:val="00872B90"/>
    <w:rsid w:val="00873849"/>
    <w:rsid w:val="00873D4C"/>
    <w:rsid w:val="0087413E"/>
    <w:rsid w:val="00877011"/>
    <w:rsid w:val="008841C5"/>
    <w:rsid w:val="00885477"/>
    <w:rsid w:val="0089067F"/>
    <w:rsid w:val="00890D8A"/>
    <w:rsid w:val="00896D74"/>
    <w:rsid w:val="00896E42"/>
    <w:rsid w:val="008A10BF"/>
    <w:rsid w:val="008A2194"/>
    <w:rsid w:val="008A388D"/>
    <w:rsid w:val="008A4D91"/>
    <w:rsid w:val="008A6821"/>
    <w:rsid w:val="008A7D92"/>
    <w:rsid w:val="008B0DEB"/>
    <w:rsid w:val="008B2F27"/>
    <w:rsid w:val="008B39B9"/>
    <w:rsid w:val="008B6F3B"/>
    <w:rsid w:val="008C15E4"/>
    <w:rsid w:val="008D4FC1"/>
    <w:rsid w:val="008D6745"/>
    <w:rsid w:val="008E0643"/>
    <w:rsid w:val="008E0CBD"/>
    <w:rsid w:val="008E2F0B"/>
    <w:rsid w:val="008E3152"/>
    <w:rsid w:val="008E7739"/>
    <w:rsid w:val="008E7F20"/>
    <w:rsid w:val="008F1D21"/>
    <w:rsid w:val="008F244D"/>
    <w:rsid w:val="008F4619"/>
    <w:rsid w:val="00904129"/>
    <w:rsid w:val="00904E77"/>
    <w:rsid w:val="009050F4"/>
    <w:rsid w:val="00906FFE"/>
    <w:rsid w:val="00910FBC"/>
    <w:rsid w:val="0091250E"/>
    <w:rsid w:val="00917C46"/>
    <w:rsid w:val="00920B4D"/>
    <w:rsid w:val="009236CE"/>
    <w:rsid w:val="00925B49"/>
    <w:rsid w:val="00925DB3"/>
    <w:rsid w:val="00925FB9"/>
    <w:rsid w:val="00926398"/>
    <w:rsid w:val="0092789D"/>
    <w:rsid w:val="00927A1C"/>
    <w:rsid w:val="0093121E"/>
    <w:rsid w:val="00932BB9"/>
    <w:rsid w:val="009346B9"/>
    <w:rsid w:val="009419F2"/>
    <w:rsid w:val="0094262B"/>
    <w:rsid w:val="00951DB8"/>
    <w:rsid w:val="009641EF"/>
    <w:rsid w:val="00964299"/>
    <w:rsid w:val="00964BA2"/>
    <w:rsid w:val="00964F6F"/>
    <w:rsid w:val="0097272F"/>
    <w:rsid w:val="0097479F"/>
    <w:rsid w:val="009750FF"/>
    <w:rsid w:val="00976E86"/>
    <w:rsid w:val="00980797"/>
    <w:rsid w:val="009831E5"/>
    <w:rsid w:val="009868CB"/>
    <w:rsid w:val="009879AC"/>
    <w:rsid w:val="00990220"/>
    <w:rsid w:val="00990A61"/>
    <w:rsid w:val="009951D9"/>
    <w:rsid w:val="00996915"/>
    <w:rsid w:val="009A0FDD"/>
    <w:rsid w:val="009A5722"/>
    <w:rsid w:val="009A641B"/>
    <w:rsid w:val="009B01E8"/>
    <w:rsid w:val="009B02B7"/>
    <w:rsid w:val="009B46CF"/>
    <w:rsid w:val="009B5CB8"/>
    <w:rsid w:val="009C140B"/>
    <w:rsid w:val="009C1996"/>
    <w:rsid w:val="009C349A"/>
    <w:rsid w:val="009C38ED"/>
    <w:rsid w:val="009D5449"/>
    <w:rsid w:val="009E11D9"/>
    <w:rsid w:val="009E4181"/>
    <w:rsid w:val="009E5048"/>
    <w:rsid w:val="009E7D82"/>
    <w:rsid w:val="009F1991"/>
    <w:rsid w:val="00A00754"/>
    <w:rsid w:val="00A00969"/>
    <w:rsid w:val="00A01F71"/>
    <w:rsid w:val="00A02AE3"/>
    <w:rsid w:val="00A033DF"/>
    <w:rsid w:val="00A07FB5"/>
    <w:rsid w:val="00A10042"/>
    <w:rsid w:val="00A1043A"/>
    <w:rsid w:val="00A116B7"/>
    <w:rsid w:val="00A1242D"/>
    <w:rsid w:val="00A1268D"/>
    <w:rsid w:val="00A12F7B"/>
    <w:rsid w:val="00A13069"/>
    <w:rsid w:val="00A17019"/>
    <w:rsid w:val="00A2037A"/>
    <w:rsid w:val="00A21710"/>
    <w:rsid w:val="00A2538C"/>
    <w:rsid w:val="00A279FA"/>
    <w:rsid w:val="00A3320E"/>
    <w:rsid w:val="00A40814"/>
    <w:rsid w:val="00A42315"/>
    <w:rsid w:val="00A44802"/>
    <w:rsid w:val="00A52047"/>
    <w:rsid w:val="00A528B8"/>
    <w:rsid w:val="00A55D48"/>
    <w:rsid w:val="00A5688D"/>
    <w:rsid w:val="00A56C85"/>
    <w:rsid w:val="00A57C2A"/>
    <w:rsid w:val="00A622A5"/>
    <w:rsid w:val="00A63D5A"/>
    <w:rsid w:val="00A703A4"/>
    <w:rsid w:val="00A71ED2"/>
    <w:rsid w:val="00A752EA"/>
    <w:rsid w:val="00A77022"/>
    <w:rsid w:val="00A81E09"/>
    <w:rsid w:val="00A8270C"/>
    <w:rsid w:val="00A82726"/>
    <w:rsid w:val="00A83F01"/>
    <w:rsid w:val="00A9054B"/>
    <w:rsid w:val="00A92935"/>
    <w:rsid w:val="00A97158"/>
    <w:rsid w:val="00A973DB"/>
    <w:rsid w:val="00AB336A"/>
    <w:rsid w:val="00AB76A9"/>
    <w:rsid w:val="00AC0883"/>
    <w:rsid w:val="00AC360E"/>
    <w:rsid w:val="00AC59DA"/>
    <w:rsid w:val="00AC5CC4"/>
    <w:rsid w:val="00AC7610"/>
    <w:rsid w:val="00AD320F"/>
    <w:rsid w:val="00AD71E1"/>
    <w:rsid w:val="00AE026D"/>
    <w:rsid w:val="00AE095E"/>
    <w:rsid w:val="00AE1B6D"/>
    <w:rsid w:val="00AE53B3"/>
    <w:rsid w:val="00AF4CD8"/>
    <w:rsid w:val="00AF4E79"/>
    <w:rsid w:val="00B01E24"/>
    <w:rsid w:val="00B0308A"/>
    <w:rsid w:val="00B033E6"/>
    <w:rsid w:val="00B07DAF"/>
    <w:rsid w:val="00B12010"/>
    <w:rsid w:val="00B123E0"/>
    <w:rsid w:val="00B17D10"/>
    <w:rsid w:val="00B21144"/>
    <w:rsid w:val="00B2242F"/>
    <w:rsid w:val="00B230AD"/>
    <w:rsid w:val="00B23648"/>
    <w:rsid w:val="00B253CF"/>
    <w:rsid w:val="00B2714C"/>
    <w:rsid w:val="00B271CA"/>
    <w:rsid w:val="00B2725B"/>
    <w:rsid w:val="00B362F4"/>
    <w:rsid w:val="00B36CEC"/>
    <w:rsid w:val="00B3783A"/>
    <w:rsid w:val="00B422CF"/>
    <w:rsid w:val="00B44D60"/>
    <w:rsid w:val="00B44E4C"/>
    <w:rsid w:val="00B463FB"/>
    <w:rsid w:val="00B47153"/>
    <w:rsid w:val="00B52227"/>
    <w:rsid w:val="00B5252A"/>
    <w:rsid w:val="00B534D9"/>
    <w:rsid w:val="00B559E2"/>
    <w:rsid w:val="00B5616A"/>
    <w:rsid w:val="00B56C1C"/>
    <w:rsid w:val="00B60F28"/>
    <w:rsid w:val="00B62917"/>
    <w:rsid w:val="00B64F44"/>
    <w:rsid w:val="00B67A7F"/>
    <w:rsid w:val="00B720A6"/>
    <w:rsid w:val="00B73EFE"/>
    <w:rsid w:val="00B81AE0"/>
    <w:rsid w:val="00B8238B"/>
    <w:rsid w:val="00B84729"/>
    <w:rsid w:val="00B90C61"/>
    <w:rsid w:val="00BA125A"/>
    <w:rsid w:val="00BA38B0"/>
    <w:rsid w:val="00BA50FC"/>
    <w:rsid w:val="00BA620B"/>
    <w:rsid w:val="00BA7C29"/>
    <w:rsid w:val="00BC1BEB"/>
    <w:rsid w:val="00BC3B9E"/>
    <w:rsid w:val="00BD3474"/>
    <w:rsid w:val="00BD3F26"/>
    <w:rsid w:val="00BD5552"/>
    <w:rsid w:val="00BD7FE8"/>
    <w:rsid w:val="00BE06D4"/>
    <w:rsid w:val="00BE210C"/>
    <w:rsid w:val="00BE2CAA"/>
    <w:rsid w:val="00BF0BAB"/>
    <w:rsid w:val="00BF35E1"/>
    <w:rsid w:val="00BF661B"/>
    <w:rsid w:val="00BF697B"/>
    <w:rsid w:val="00C00137"/>
    <w:rsid w:val="00C021B0"/>
    <w:rsid w:val="00C05597"/>
    <w:rsid w:val="00C102C4"/>
    <w:rsid w:val="00C1142F"/>
    <w:rsid w:val="00C11C3B"/>
    <w:rsid w:val="00C13C40"/>
    <w:rsid w:val="00C15E8A"/>
    <w:rsid w:val="00C16A27"/>
    <w:rsid w:val="00C1715C"/>
    <w:rsid w:val="00C25D09"/>
    <w:rsid w:val="00C26227"/>
    <w:rsid w:val="00C341F8"/>
    <w:rsid w:val="00C3498F"/>
    <w:rsid w:val="00C34E6C"/>
    <w:rsid w:val="00C364BA"/>
    <w:rsid w:val="00C36990"/>
    <w:rsid w:val="00C522D9"/>
    <w:rsid w:val="00C56C61"/>
    <w:rsid w:val="00C571D9"/>
    <w:rsid w:val="00C61F4F"/>
    <w:rsid w:val="00C6327B"/>
    <w:rsid w:val="00C64920"/>
    <w:rsid w:val="00C716B6"/>
    <w:rsid w:val="00C71A3F"/>
    <w:rsid w:val="00C72664"/>
    <w:rsid w:val="00C72EB2"/>
    <w:rsid w:val="00C737D5"/>
    <w:rsid w:val="00C7512B"/>
    <w:rsid w:val="00C76789"/>
    <w:rsid w:val="00C80E40"/>
    <w:rsid w:val="00C81E68"/>
    <w:rsid w:val="00C81EBC"/>
    <w:rsid w:val="00C8668A"/>
    <w:rsid w:val="00C93984"/>
    <w:rsid w:val="00C959C5"/>
    <w:rsid w:val="00CA2AC0"/>
    <w:rsid w:val="00CA32E2"/>
    <w:rsid w:val="00CA50CA"/>
    <w:rsid w:val="00CA6092"/>
    <w:rsid w:val="00CA6406"/>
    <w:rsid w:val="00CB6EB4"/>
    <w:rsid w:val="00CC367F"/>
    <w:rsid w:val="00CC7A45"/>
    <w:rsid w:val="00CD0359"/>
    <w:rsid w:val="00CD0C20"/>
    <w:rsid w:val="00CD1A4E"/>
    <w:rsid w:val="00CD2096"/>
    <w:rsid w:val="00CD2A87"/>
    <w:rsid w:val="00CD75D8"/>
    <w:rsid w:val="00CE0C94"/>
    <w:rsid w:val="00CE0E6A"/>
    <w:rsid w:val="00CE1D19"/>
    <w:rsid w:val="00CE2D17"/>
    <w:rsid w:val="00CE4160"/>
    <w:rsid w:val="00CE64FC"/>
    <w:rsid w:val="00CE72D7"/>
    <w:rsid w:val="00CE7553"/>
    <w:rsid w:val="00CF3950"/>
    <w:rsid w:val="00CF6731"/>
    <w:rsid w:val="00D040FA"/>
    <w:rsid w:val="00D04E70"/>
    <w:rsid w:val="00D05138"/>
    <w:rsid w:val="00D063CC"/>
    <w:rsid w:val="00D07B83"/>
    <w:rsid w:val="00D110D9"/>
    <w:rsid w:val="00D15551"/>
    <w:rsid w:val="00D23B85"/>
    <w:rsid w:val="00D2544C"/>
    <w:rsid w:val="00D27B86"/>
    <w:rsid w:val="00D318E6"/>
    <w:rsid w:val="00D355C3"/>
    <w:rsid w:val="00D3611D"/>
    <w:rsid w:val="00D421E8"/>
    <w:rsid w:val="00D42574"/>
    <w:rsid w:val="00D430A8"/>
    <w:rsid w:val="00D43DC4"/>
    <w:rsid w:val="00D440DC"/>
    <w:rsid w:val="00D44134"/>
    <w:rsid w:val="00D447C3"/>
    <w:rsid w:val="00D47847"/>
    <w:rsid w:val="00D53845"/>
    <w:rsid w:val="00D5763F"/>
    <w:rsid w:val="00D6673E"/>
    <w:rsid w:val="00D6678D"/>
    <w:rsid w:val="00D67CD0"/>
    <w:rsid w:val="00D705A3"/>
    <w:rsid w:val="00D74897"/>
    <w:rsid w:val="00D760A4"/>
    <w:rsid w:val="00D80E7D"/>
    <w:rsid w:val="00D81969"/>
    <w:rsid w:val="00D83635"/>
    <w:rsid w:val="00D84D7D"/>
    <w:rsid w:val="00D91035"/>
    <w:rsid w:val="00D91044"/>
    <w:rsid w:val="00D918CC"/>
    <w:rsid w:val="00D91F78"/>
    <w:rsid w:val="00D93676"/>
    <w:rsid w:val="00D960C6"/>
    <w:rsid w:val="00DA10B7"/>
    <w:rsid w:val="00DA660A"/>
    <w:rsid w:val="00DB088D"/>
    <w:rsid w:val="00DB56FE"/>
    <w:rsid w:val="00DB7C71"/>
    <w:rsid w:val="00DC0E7E"/>
    <w:rsid w:val="00DC19E8"/>
    <w:rsid w:val="00DC38BA"/>
    <w:rsid w:val="00DC5B2E"/>
    <w:rsid w:val="00DD0536"/>
    <w:rsid w:val="00DD668D"/>
    <w:rsid w:val="00DD7DE2"/>
    <w:rsid w:val="00DE0B67"/>
    <w:rsid w:val="00DE4C07"/>
    <w:rsid w:val="00DE5170"/>
    <w:rsid w:val="00DF1C44"/>
    <w:rsid w:val="00DF3DEF"/>
    <w:rsid w:val="00E014AC"/>
    <w:rsid w:val="00E035D7"/>
    <w:rsid w:val="00E03A1B"/>
    <w:rsid w:val="00E04080"/>
    <w:rsid w:val="00E10FC3"/>
    <w:rsid w:val="00E12451"/>
    <w:rsid w:val="00E136F9"/>
    <w:rsid w:val="00E13D54"/>
    <w:rsid w:val="00E15A12"/>
    <w:rsid w:val="00E15AB8"/>
    <w:rsid w:val="00E240D6"/>
    <w:rsid w:val="00E275FD"/>
    <w:rsid w:val="00E30DE5"/>
    <w:rsid w:val="00E34C65"/>
    <w:rsid w:val="00E35376"/>
    <w:rsid w:val="00E4275C"/>
    <w:rsid w:val="00E46AA7"/>
    <w:rsid w:val="00E5390B"/>
    <w:rsid w:val="00E60334"/>
    <w:rsid w:val="00E63895"/>
    <w:rsid w:val="00E65D96"/>
    <w:rsid w:val="00E70F58"/>
    <w:rsid w:val="00E719FD"/>
    <w:rsid w:val="00E72149"/>
    <w:rsid w:val="00E823CB"/>
    <w:rsid w:val="00E82DEF"/>
    <w:rsid w:val="00E836E7"/>
    <w:rsid w:val="00E83AEE"/>
    <w:rsid w:val="00E850C2"/>
    <w:rsid w:val="00E878D9"/>
    <w:rsid w:val="00E95C0D"/>
    <w:rsid w:val="00E970E6"/>
    <w:rsid w:val="00EA024F"/>
    <w:rsid w:val="00EA0855"/>
    <w:rsid w:val="00EA7D99"/>
    <w:rsid w:val="00EB6AC5"/>
    <w:rsid w:val="00EB6D47"/>
    <w:rsid w:val="00EC18DE"/>
    <w:rsid w:val="00EC4E3E"/>
    <w:rsid w:val="00ED0426"/>
    <w:rsid w:val="00ED31D8"/>
    <w:rsid w:val="00ED38F7"/>
    <w:rsid w:val="00ED3BB7"/>
    <w:rsid w:val="00ED5A7D"/>
    <w:rsid w:val="00ED5B56"/>
    <w:rsid w:val="00ED5B65"/>
    <w:rsid w:val="00EE02E1"/>
    <w:rsid w:val="00EE1D3E"/>
    <w:rsid w:val="00EE78C6"/>
    <w:rsid w:val="00EF0992"/>
    <w:rsid w:val="00EF3944"/>
    <w:rsid w:val="00EF56B6"/>
    <w:rsid w:val="00F028AD"/>
    <w:rsid w:val="00F046F9"/>
    <w:rsid w:val="00F0548A"/>
    <w:rsid w:val="00F06733"/>
    <w:rsid w:val="00F11F99"/>
    <w:rsid w:val="00F12722"/>
    <w:rsid w:val="00F14073"/>
    <w:rsid w:val="00F171B0"/>
    <w:rsid w:val="00F2106D"/>
    <w:rsid w:val="00F2181F"/>
    <w:rsid w:val="00F23D31"/>
    <w:rsid w:val="00F25541"/>
    <w:rsid w:val="00F26CE6"/>
    <w:rsid w:val="00F27629"/>
    <w:rsid w:val="00F31DED"/>
    <w:rsid w:val="00F3322A"/>
    <w:rsid w:val="00F43462"/>
    <w:rsid w:val="00F45166"/>
    <w:rsid w:val="00F45AD0"/>
    <w:rsid w:val="00F53039"/>
    <w:rsid w:val="00F5340F"/>
    <w:rsid w:val="00F54DC0"/>
    <w:rsid w:val="00F555BB"/>
    <w:rsid w:val="00F60486"/>
    <w:rsid w:val="00F6368A"/>
    <w:rsid w:val="00F65D71"/>
    <w:rsid w:val="00F72471"/>
    <w:rsid w:val="00F73D0A"/>
    <w:rsid w:val="00F76DA0"/>
    <w:rsid w:val="00F77E3D"/>
    <w:rsid w:val="00F804FA"/>
    <w:rsid w:val="00F828A4"/>
    <w:rsid w:val="00F857B3"/>
    <w:rsid w:val="00F86322"/>
    <w:rsid w:val="00F9127B"/>
    <w:rsid w:val="00F975F5"/>
    <w:rsid w:val="00FA49BD"/>
    <w:rsid w:val="00FA5F19"/>
    <w:rsid w:val="00FA6FBC"/>
    <w:rsid w:val="00FA70CF"/>
    <w:rsid w:val="00FA7177"/>
    <w:rsid w:val="00FA744F"/>
    <w:rsid w:val="00FB0E50"/>
    <w:rsid w:val="00FB54B0"/>
    <w:rsid w:val="00FC1046"/>
    <w:rsid w:val="00FC104E"/>
    <w:rsid w:val="00FD2E5A"/>
    <w:rsid w:val="00FD4038"/>
    <w:rsid w:val="00FD6D6F"/>
    <w:rsid w:val="00FD74C8"/>
    <w:rsid w:val="00FE2718"/>
    <w:rsid w:val="00FE7788"/>
    <w:rsid w:val="00FF4F86"/>
    <w:rsid w:val="00FF6CC6"/>
    <w:rsid w:val="16CCF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D4A72"/>
  <w15:docId w15:val="{122E6256-4058-407C-88CD-81A5BC4D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0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84D7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5FCF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0F3C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3C82"/>
  </w:style>
  <w:style w:type="paragraph" w:styleId="Sidefod">
    <w:name w:val="footer"/>
    <w:basedOn w:val="Normal"/>
    <w:link w:val="SidefodTegn"/>
    <w:uiPriority w:val="99"/>
    <w:unhideWhenUsed/>
    <w:rsid w:val="000F3C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3C82"/>
  </w:style>
  <w:style w:type="paragraph" w:customStyle="1" w:styleId="Default">
    <w:name w:val="Default"/>
    <w:rsid w:val="00E035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1A6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1A6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1A6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1A6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1A69"/>
    <w:rPr>
      <w:b/>
      <w:bCs/>
      <w:sz w:val="20"/>
      <w:szCs w:val="20"/>
    </w:rPr>
  </w:style>
  <w:style w:type="paragraph" w:customStyle="1" w:styleId="onecomwebmail-msonormal">
    <w:name w:val="onecomwebmail-msonormal"/>
    <w:basedOn w:val="Normal"/>
    <w:rsid w:val="00BD3F26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styleId="Hyperlink">
    <w:name w:val="Hyperlink"/>
    <w:basedOn w:val="Standardskrifttypeiafsnit"/>
    <w:uiPriority w:val="99"/>
    <w:unhideWhenUsed/>
    <w:rsid w:val="0098079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0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3EB1-4AD6-45B0-8709-3356B1B5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/F Sommervirke</vt:lpstr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F Sommervirke</dc:title>
  <dc:creator>Ove</dc:creator>
  <cp:lastModifiedBy>Torben Jensen</cp:lastModifiedBy>
  <cp:revision>5</cp:revision>
  <cp:lastPrinted>2020-04-05T15:20:00Z</cp:lastPrinted>
  <dcterms:created xsi:type="dcterms:W3CDTF">2020-04-13T06:51:00Z</dcterms:created>
  <dcterms:modified xsi:type="dcterms:W3CDTF">2020-04-13T06:58:00Z</dcterms:modified>
</cp:coreProperties>
</file>